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11890" w14:textId="77777777" w:rsidR="00DF1E8E" w:rsidRPr="00337242" w:rsidRDefault="00000000">
      <w:pPr>
        <w:pStyle w:val="1"/>
        <w:jc w:val="center"/>
        <w:rPr>
          <w:rFonts w:ascii="思源黑体 CN" w:eastAsia="思源黑体 CN" w:hAnsi="思源黑体 CN"/>
          <w:color w:val="auto"/>
          <w:lang w:eastAsia="zh-CN"/>
        </w:rPr>
      </w:pPr>
      <w:r w:rsidRPr="00337242">
        <w:rPr>
          <w:rFonts w:ascii="思源黑体 CN" w:eastAsia="思源黑体 CN" w:hAnsi="思源黑体 CN"/>
          <w:color w:val="auto"/>
          <w:lang w:eastAsia="zh-CN"/>
        </w:rPr>
        <w:t>Alethea智能学习平台使用介绍录制剧本</w:t>
      </w:r>
    </w:p>
    <w:p w14:paraId="64E7F718" w14:textId="77777777" w:rsidR="00DF1E8E" w:rsidRPr="00337242" w:rsidRDefault="00000000">
      <w:pPr>
        <w:pStyle w:val="21"/>
        <w:rPr>
          <w:rFonts w:ascii="思源黑体 CN" w:eastAsia="思源黑体 CN" w:hAnsi="思源黑体 CN"/>
          <w:color w:val="auto"/>
        </w:rPr>
      </w:pPr>
      <w:r w:rsidRPr="00337242">
        <w:rPr>
          <w:rFonts w:ascii="思源黑体 CN" w:eastAsia="思源黑体 CN" w:hAnsi="思源黑体 CN"/>
          <w:color w:val="auto"/>
        </w:rPr>
        <w:t>基本信息</w:t>
      </w:r>
    </w:p>
    <w:p w14:paraId="31FF490F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  <w:b/>
        </w:rPr>
        <w:t xml:space="preserve">总时长: </w:t>
      </w:r>
      <w:r w:rsidRPr="00337242">
        <w:rPr>
          <w:rFonts w:ascii="思源黑体 CN" w:eastAsia="思源黑体 CN" w:hAnsi="思源黑体 CN"/>
        </w:rPr>
        <w:t>6分30秒</w:t>
      </w:r>
    </w:p>
    <w:p w14:paraId="29A2A02A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b/>
          <w:lang w:eastAsia="zh-CN"/>
        </w:rPr>
        <w:t xml:space="preserve">目标受众: </w:t>
      </w:r>
      <w:r w:rsidRPr="00337242">
        <w:rPr>
          <w:rFonts w:ascii="思源黑体 CN" w:eastAsia="思源黑体 CN" w:hAnsi="思源黑体 CN"/>
          <w:lang w:eastAsia="zh-CN"/>
        </w:rPr>
        <w:t>学生、教师、教育工作者</w:t>
      </w:r>
    </w:p>
    <w:p w14:paraId="5EE72B52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b/>
          <w:lang w:eastAsia="zh-CN"/>
        </w:rPr>
        <w:t xml:space="preserve">录制环境: </w:t>
      </w:r>
      <w:r w:rsidRPr="00337242">
        <w:rPr>
          <w:rFonts w:ascii="思源黑体 CN" w:eastAsia="思源黑体 CN" w:hAnsi="思源黑体 CN"/>
          <w:lang w:eastAsia="zh-CN"/>
        </w:rPr>
        <w:t>桌面录屏 + 配音解说</w:t>
      </w:r>
    </w:p>
    <w:p w14:paraId="6575CE3D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  <w:b/>
        </w:rPr>
        <w:t xml:space="preserve">分辨率: </w:t>
      </w:r>
      <w:r w:rsidRPr="00337242">
        <w:rPr>
          <w:rFonts w:ascii="思源黑体 CN" w:eastAsia="思源黑体 CN" w:hAnsi="思源黑体 CN"/>
        </w:rPr>
        <w:t>1920x1080 (16:9)</w:t>
      </w:r>
    </w:p>
    <w:p w14:paraId="7375F81D" w14:textId="77777777" w:rsidR="00DF1E8E" w:rsidRPr="00337242" w:rsidRDefault="00000000">
      <w:pPr>
        <w:pStyle w:val="21"/>
        <w:rPr>
          <w:rFonts w:ascii="思源黑体 CN" w:eastAsia="思源黑体 CN" w:hAnsi="思源黑体 CN"/>
          <w:color w:val="auto"/>
        </w:rPr>
      </w:pPr>
      <w:r w:rsidRPr="00337242">
        <w:rPr>
          <w:rFonts w:ascii="思源黑体 CN" w:eastAsia="思源黑体 CN" w:hAnsi="思源黑体 CN"/>
          <w:color w:val="auto"/>
        </w:rPr>
        <w:t>剧本结构</w:t>
      </w:r>
    </w:p>
    <w:p w14:paraId="0FBC5757" w14:textId="77777777" w:rsidR="00DF1E8E" w:rsidRPr="00337242" w:rsidRDefault="00000000">
      <w:pPr>
        <w:pStyle w:val="31"/>
        <w:rPr>
          <w:rFonts w:ascii="思源黑体 CN" w:eastAsia="思源黑体 CN" w:hAnsi="思源黑体 CN"/>
          <w:color w:val="auto"/>
        </w:rPr>
      </w:pPr>
      <w:r w:rsidRPr="00337242">
        <w:rPr>
          <w:rFonts w:ascii="思源黑体 CN" w:eastAsia="思源黑体 CN" w:hAnsi="思源黑体 CN"/>
          <w:color w:val="auto"/>
        </w:rPr>
        <w:t>第一部分：平台介绍 (0:00-0:30)</w:t>
      </w:r>
    </w:p>
    <w:p w14:paraId="476F602C" w14:textId="77777777" w:rsidR="00DF1E8E" w:rsidRPr="00337242" w:rsidRDefault="00000000">
      <w:pPr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镜头: 全屏显示Alethea主页</w:t>
      </w:r>
    </w:p>
    <w:p w14:paraId="16C96156" w14:textId="77777777" w:rsidR="00DF1E8E" w:rsidRPr="00337242" w:rsidRDefault="00000000">
      <w:pPr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  <w:b/>
        </w:rPr>
        <w:t>操作:</w:t>
      </w:r>
    </w:p>
    <w:p w14:paraId="46A7E28E" w14:textId="3ADDF2C6" w:rsidR="00DF1E8E" w:rsidRPr="00337242" w:rsidRDefault="00000000">
      <w:pPr>
        <w:pStyle w:val="a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打开浏览器，访问 http://</w:t>
      </w:r>
    </w:p>
    <w:p w14:paraId="31AB31E9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展示主页界面，停留3秒</w:t>
      </w:r>
    </w:p>
    <w:p w14:paraId="0FA686B2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鼠标轻微移动突出主要功能区域</w:t>
      </w:r>
    </w:p>
    <w:p w14:paraId="028A2659" w14:textId="77777777" w:rsidR="00DF1E8E" w:rsidRPr="00337242" w:rsidRDefault="00000000">
      <w:pPr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b/>
          <w:lang w:eastAsia="zh-CN"/>
        </w:rPr>
        <w:t>解说词:</w:t>
      </w:r>
    </w:p>
    <w:p w14:paraId="08EDC2FB" w14:textId="77777777" w:rsidR="00DF1E8E" w:rsidRPr="00337242" w:rsidRDefault="00000000">
      <w:pPr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  <w:lang w:eastAsia="zh-CN"/>
        </w:rPr>
        <w:t>"欢迎来到Alethea智能学习平台！这是一个专为理工科学习设计的AI驱动教育平台。Alethea集成了智能问答、实验设计、仿真模拟和个性化学习等功能，让学习变得更加高效和有趣。接下来，让我们一起探索这个平台的强大功能。</w:t>
      </w:r>
      <w:r w:rsidRPr="00337242">
        <w:rPr>
          <w:rFonts w:ascii="思源黑体 CN" w:eastAsia="思源黑体 CN" w:hAnsi="思源黑体 CN"/>
        </w:rPr>
        <w:t>"</w:t>
      </w:r>
    </w:p>
    <w:p w14:paraId="245DD5D4" w14:textId="77777777" w:rsidR="00DF1E8E" w:rsidRPr="00337242" w:rsidRDefault="00000000">
      <w:pPr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  <w:b/>
        </w:rPr>
        <w:t>镜头要点:</w:t>
      </w:r>
    </w:p>
    <w:p w14:paraId="3EE0EACA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突出显示平台Logo和名称</w:t>
      </w:r>
    </w:p>
    <w:p w14:paraId="559C2E98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lastRenderedPageBreak/>
        <w:t>展示主要导航菜单</w:t>
      </w:r>
    </w:p>
    <w:p w14:paraId="63B47241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t>显示"开始学习"按钮</w:t>
      </w:r>
    </w:p>
    <w:p w14:paraId="1C901D2E" w14:textId="77777777" w:rsidR="00DF1E8E" w:rsidRPr="00337242" w:rsidRDefault="00000000">
      <w:pPr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t>──────────────────────────────────────────────────</w:t>
      </w:r>
    </w:p>
    <w:p w14:paraId="5FBC20F6" w14:textId="77777777" w:rsidR="00DF1E8E" w:rsidRPr="00337242" w:rsidRDefault="00000000">
      <w:pPr>
        <w:pStyle w:val="31"/>
        <w:rPr>
          <w:rFonts w:ascii="思源黑体 CN" w:eastAsia="思源黑体 CN" w:hAnsi="思源黑体 CN"/>
          <w:color w:val="auto"/>
          <w:lang w:eastAsia="zh-CN"/>
        </w:rPr>
      </w:pPr>
      <w:r w:rsidRPr="00337242">
        <w:rPr>
          <w:rFonts w:ascii="思源黑体 CN" w:eastAsia="思源黑体 CN" w:hAnsi="思源黑体 CN"/>
          <w:color w:val="auto"/>
          <w:lang w:eastAsia="zh-CN"/>
        </w:rPr>
        <w:t>第二部分：智能问答功能 (0:30-1:45)</w:t>
      </w:r>
    </w:p>
    <w:p w14:paraId="4F49607F" w14:textId="77777777" w:rsidR="00DF1E8E" w:rsidRPr="00337242" w:rsidRDefault="00000000">
      <w:pPr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镜头: 聚焦问答界面</w:t>
      </w:r>
    </w:p>
    <w:p w14:paraId="4D07CDE4" w14:textId="77777777" w:rsidR="00DF1E8E" w:rsidRPr="00337242" w:rsidRDefault="00000000">
      <w:pPr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b/>
          <w:lang w:eastAsia="zh-CN"/>
        </w:rPr>
        <w:t>操作:</w:t>
      </w:r>
    </w:p>
    <w:p w14:paraId="3F7270EE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t>点击主页的问答输入框</w:t>
      </w:r>
    </w:p>
    <w:p w14:paraId="246330C8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输入问题："什么是PID控制器？"</w:t>
      </w:r>
    </w:p>
    <w:p w14:paraId="0C5325BA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t>点击发送按钮</w:t>
      </w:r>
    </w:p>
    <w:p w14:paraId="6CDB0578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t>等待AI回答生成</w:t>
      </w:r>
    </w:p>
    <w:p w14:paraId="296DAF93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t>展示完整回答内容</w:t>
      </w:r>
    </w:p>
    <w:p w14:paraId="6FF5724A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t>滚动查看回答详情</w:t>
      </w:r>
    </w:p>
    <w:p w14:paraId="362E838F" w14:textId="77777777" w:rsidR="00DF1E8E" w:rsidRPr="00337242" w:rsidRDefault="00000000">
      <w:pPr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  <w:b/>
        </w:rPr>
        <w:t>解说词:</w:t>
      </w:r>
    </w:p>
    <w:p w14:paraId="3179D666" w14:textId="77777777" w:rsidR="00DF1E8E" w:rsidRPr="00337242" w:rsidRDefault="00000000">
      <w:pPr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"首先体验我们的核心功能——AI智能问答。我输入一个关于PID控制器的问题。平台采用了多个先进的AI模型，包括Claude、Gemini等，能够提供专业、准确的回答。</w:t>
      </w:r>
    </w:p>
    <w:p w14:paraId="2A22CB8A" w14:textId="77777777" w:rsidR="00DF1E8E" w:rsidRPr="00337242" w:rsidRDefault="00000000">
      <w:pPr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  <w:lang w:eastAsia="zh-CN"/>
        </w:rPr>
        <w:t>看，AI不仅给出了PID控制器的基本概念，还详细解释了比例、积分、微分三个组成部分的作用。回答内容专业且易懂，非常适合学习使用。</w:t>
      </w:r>
      <w:r w:rsidRPr="00337242">
        <w:rPr>
          <w:rFonts w:ascii="思源黑体 CN" w:eastAsia="思源黑体 CN" w:hAnsi="思源黑体 CN"/>
        </w:rPr>
        <w:t>"</w:t>
      </w:r>
    </w:p>
    <w:p w14:paraId="13E747B9" w14:textId="77777777" w:rsidR="00DF1E8E" w:rsidRPr="00337242" w:rsidRDefault="00000000">
      <w:pPr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  <w:b/>
        </w:rPr>
        <w:t>镜头要点:</w:t>
      </w:r>
    </w:p>
    <w:p w14:paraId="2AB74ED6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特写输入框和问题输入过程</w:t>
      </w:r>
    </w:p>
    <w:p w14:paraId="55583E49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lastRenderedPageBreak/>
        <w:t>展示AI思考/生成过程的加载动画</w:t>
      </w:r>
    </w:p>
    <w:p w14:paraId="355A487E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突出显示回答的结构化内容</w:t>
      </w:r>
    </w:p>
    <w:p w14:paraId="639BD8AC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展示回答的专业性和完整性</w:t>
      </w:r>
    </w:p>
    <w:p w14:paraId="6CD42296" w14:textId="77777777" w:rsidR="00DF1E8E" w:rsidRPr="00337242" w:rsidRDefault="00000000">
      <w:pPr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t>──────────────────────────────────────────────────</w:t>
      </w:r>
    </w:p>
    <w:p w14:paraId="213FC81C" w14:textId="77777777" w:rsidR="00DF1E8E" w:rsidRPr="00337242" w:rsidRDefault="00000000">
      <w:pPr>
        <w:pStyle w:val="31"/>
        <w:rPr>
          <w:rFonts w:ascii="思源黑体 CN" w:eastAsia="思源黑体 CN" w:hAnsi="思源黑体 CN"/>
          <w:color w:val="auto"/>
          <w:lang w:eastAsia="zh-CN"/>
        </w:rPr>
      </w:pPr>
      <w:r w:rsidRPr="00337242">
        <w:rPr>
          <w:rFonts w:ascii="思源黑体 CN" w:eastAsia="思源黑体 CN" w:hAnsi="思源黑体 CN"/>
          <w:color w:val="auto"/>
          <w:lang w:eastAsia="zh-CN"/>
        </w:rPr>
        <w:t>第三部分：相关内容生成 (1:45-2:45)</w:t>
      </w:r>
    </w:p>
    <w:p w14:paraId="26EC9824" w14:textId="77777777" w:rsidR="00DF1E8E" w:rsidRPr="00337242" w:rsidRDefault="00000000">
      <w:pPr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镜头: 展示知识点、实验和仿真内容</w:t>
      </w:r>
    </w:p>
    <w:p w14:paraId="5D9558DF" w14:textId="77777777" w:rsidR="00DF1E8E" w:rsidRPr="00337242" w:rsidRDefault="00000000">
      <w:pPr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  <w:b/>
        </w:rPr>
        <w:t>操作:</w:t>
      </w:r>
    </w:p>
    <w:p w14:paraId="457F3AE7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t>在问答页面向下滚动</w:t>
      </w:r>
    </w:p>
    <w:p w14:paraId="3D038C3B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展示自动生成的相关知识点</w:t>
      </w:r>
    </w:p>
    <w:p w14:paraId="4C2784E1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t>点击查看实验设计内容</w:t>
      </w:r>
    </w:p>
    <w:p w14:paraId="23219697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t>展示仿真模拟链接</w:t>
      </w:r>
    </w:p>
    <w:p w14:paraId="5A9AD314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点击第三方仿真平台链接（如CircuitJS）</w:t>
      </w:r>
    </w:p>
    <w:p w14:paraId="00A09743" w14:textId="77777777" w:rsidR="00DF1E8E" w:rsidRPr="00337242" w:rsidRDefault="00000000">
      <w:pPr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b/>
          <w:lang w:eastAsia="zh-CN"/>
        </w:rPr>
        <w:t>解说词:</w:t>
      </w:r>
    </w:p>
    <w:p w14:paraId="2BD79585" w14:textId="77777777" w:rsidR="00DF1E8E" w:rsidRPr="00337242" w:rsidRDefault="00000000">
      <w:pPr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"更令人惊喜的是，基于刚才的问答，平台自动生成了相关的学习内容。这里有4个相关知识点，帮助深入理解PID控制的理论基础。</w:t>
      </w:r>
    </w:p>
    <w:p w14:paraId="088FE14B" w14:textId="77777777" w:rsidR="00DF1E8E" w:rsidRPr="00337242" w:rsidRDefault="00000000">
      <w:pPr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同时还提供了4个实验设计，包括详细的实验步骤、所需设备和注意事项。每个实验都配有专业的第三方仿真平台链接，比如这个控制系统仿真器，让你可以直接在线体验PID控制的效果。</w:t>
      </w:r>
    </w:p>
    <w:p w14:paraId="12C2AE49" w14:textId="77777777" w:rsidR="00DF1E8E" w:rsidRPr="00337242" w:rsidRDefault="00000000">
      <w:pPr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  <w:lang w:eastAsia="zh-CN"/>
        </w:rPr>
        <w:t>这种一站式的学习体验，让理论学习和实践操作完美结合。</w:t>
      </w:r>
      <w:r w:rsidRPr="00337242">
        <w:rPr>
          <w:rFonts w:ascii="思源黑体 CN" w:eastAsia="思源黑体 CN" w:hAnsi="思源黑体 CN"/>
        </w:rPr>
        <w:t>"</w:t>
      </w:r>
    </w:p>
    <w:p w14:paraId="51A4F2E8" w14:textId="77777777" w:rsidR="00DF1E8E" w:rsidRPr="00337242" w:rsidRDefault="00000000">
      <w:pPr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  <w:b/>
        </w:rPr>
        <w:t>镜头要点:</w:t>
      </w:r>
    </w:p>
    <w:p w14:paraId="4007A24F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lastRenderedPageBreak/>
        <w:t>展示知识点卡片的设计</w:t>
      </w:r>
    </w:p>
    <w:p w14:paraId="7FEA81C5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突出实验步骤的详细程度</w:t>
      </w:r>
    </w:p>
    <w:p w14:paraId="628150EF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展示第三方仿真平台的专业性</w:t>
      </w:r>
    </w:p>
    <w:p w14:paraId="160AD018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演示点击链接跳转到仿真工具</w:t>
      </w:r>
    </w:p>
    <w:p w14:paraId="37DDF871" w14:textId="77777777" w:rsidR="00DF1E8E" w:rsidRPr="00337242" w:rsidRDefault="00000000">
      <w:pPr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t>──────────────────────────────────────────────────</w:t>
      </w:r>
    </w:p>
    <w:p w14:paraId="5990EB14" w14:textId="77777777" w:rsidR="00DF1E8E" w:rsidRPr="00337242" w:rsidRDefault="00000000">
      <w:pPr>
        <w:pStyle w:val="31"/>
        <w:rPr>
          <w:rFonts w:ascii="思源黑体 CN" w:eastAsia="思源黑体 CN" w:hAnsi="思源黑体 CN"/>
          <w:color w:val="auto"/>
          <w:lang w:eastAsia="zh-CN"/>
        </w:rPr>
      </w:pPr>
      <w:r w:rsidRPr="00337242">
        <w:rPr>
          <w:rFonts w:ascii="思源黑体 CN" w:eastAsia="思源黑体 CN" w:hAnsi="思源黑体 CN"/>
          <w:color w:val="auto"/>
          <w:lang w:eastAsia="zh-CN"/>
        </w:rPr>
        <w:t>第四部分：实验设计功能 (2:45-3:30)</w:t>
      </w:r>
    </w:p>
    <w:p w14:paraId="27974AEA" w14:textId="77777777" w:rsidR="00DF1E8E" w:rsidRPr="00337242" w:rsidRDefault="00000000">
      <w:pPr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镜头: 切换到实验设计页面</w:t>
      </w:r>
    </w:p>
    <w:p w14:paraId="7221B504" w14:textId="77777777" w:rsidR="00DF1E8E" w:rsidRPr="00337242" w:rsidRDefault="00000000">
      <w:pPr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  <w:b/>
        </w:rPr>
        <w:t>操作:</w:t>
      </w:r>
    </w:p>
    <w:p w14:paraId="122A5BA2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点击导航菜单中的"实验设计"</w:t>
      </w:r>
    </w:p>
    <w:p w14:paraId="7E0A0F05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输入实验主题："电路分析"</w:t>
      </w:r>
    </w:p>
    <w:p w14:paraId="62EF235B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t>选择难度级别："中等"</w:t>
      </w:r>
    </w:p>
    <w:p w14:paraId="0B2C53AC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t>点击生成实验</w:t>
      </w:r>
    </w:p>
    <w:p w14:paraId="3E929965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t>展示生成的实验方案</w:t>
      </w:r>
    </w:p>
    <w:p w14:paraId="19137C1B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查看实验材料清单和步骤</w:t>
      </w:r>
    </w:p>
    <w:p w14:paraId="1B8CC511" w14:textId="77777777" w:rsidR="00DF1E8E" w:rsidRPr="00337242" w:rsidRDefault="00000000">
      <w:pPr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b/>
          <w:lang w:eastAsia="zh-CN"/>
        </w:rPr>
        <w:t>解说词:</w:t>
      </w:r>
    </w:p>
    <w:p w14:paraId="0270EBEE" w14:textId="77777777" w:rsidR="00DF1E8E" w:rsidRPr="00337242" w:rsidRDefault="00000000">
      <w:pPr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"接下来看看实验设计功能。我们可以根据学习需求，快速生成专业的实验方案。</w:t>
      </w:r>
    </w:p>
    <w:p w14:paraId="4117B944" w14:textId="77777777" w:rsidR="00DF1E8E" w:rsidRPr="00337242" w:rsidRDefault="00000000">
      <w:pPr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输入'电路分析'作为主题，选择中等难度。AI会根据这些参数，生成一个完整的实验设计方案，包括实验目的、理论基础、所需材料、详细步骤，甚至安全注意事项。</w:t>
      </w:r>
    </w:p>
    <w:p w14:paraId="462B3B33" w14:textId="77777777" w:rsidR="00DF1E8E" w:rsidRPr="00337242" w:rsidRDefault="00000000">
      <w:pPr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  <w:lang w:eastAsia="zh-CN"/>
        </w:rPr>
        <w:t>这个功能特别适合教师备课和学生自主学习，大大提高了实验设计的效率。</w:t>
      </w:r>
      <w:r w:rsidRPr="00337242">
        <w:rPr>
          <w:rFonts w:ascii="思源黑体 CN" w:eastAsia="思源黑体 CN" w:hAnsi="思源黑体 CN"/>
        </w:rPr>
        <w:t>"</w:t>
      </w:r>
    </w:p>
    <w:p w14:paraId="038AE7AD" w14:textId="77777777" w:rsidR="00DF1E8E" w:rsidRPr="00337242" w:rsidRDefault="00000000">
      <w:pPr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  <w:b/>
        </w:rPr>
        <w:t>镜头要点:</w:t>
      </w:r>
    </w:p>
    <w:p w14:paraId="02E68AA7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lastRenderedPageBreak/>
        <w:t>展示实验设计界面的简洁性</w:t>
      </w:r>
    </w:p>
    <w:p w14:paraId="6161E1FD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t>突出参数选择的灵活性</w:t>
      </w:r>
    </w:p>
    <w:p w14:paraId="03277F08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展示生成实验方案的完整性</w:t>
      </w:r>
    </w:p>
    <w:p w14:paraId="1D411167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强调安全注意事项的重要性</w:t>
      </w:r>
    </w:p>
    <w:p w14:paraId="64455870" w14:textId="77777777" w:rsidR="00DF1E8E" w:rsidRPr="00337242" w:rsidRDefault="00000000">
      <w:pPr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t>──────────────────────────────────────────────────</w:t>
      </w:r>
    </w:p>
    <w:p w14:paraId="535E9E1F" w14:textId="77777777" w:rsidR="00DF1E8E" w:rsidRPr="00337242" w:rsidRDefault="00000000">
      <w:pPr>
        <w:pStyle w:val="31"/>
        <w:rPr>
          <w:rFonts w:ascii="思源黑体 CN" w:eastAsia="思源黑体 CN" w:hAnsi="思源黑体 CN"/>
          <w:color w:val="auto"/>
          <w:lang w:eastAsia="zh-CN"/>
        </w:rPr>
      </w:pPr>
      <w:r w:rsidRPr="00337242">
        <w:rPr>
          <w:rFonts w:ascii="思源黑体 CN" w:eastAsia="思源黑体 CN" w:hAnsi="思源黑体 CN"/>
          <w:color w:val="auto"/>
          <w:lang w:eastAsia="zh-CN"/>
        </w:rPr>
        <w:t>第五部分：项目学习 (3:30-4:15)</w:t>
      </w:r>
    </w:p>
    <w:p w14:paraId="6FE4F881" w14:textId="77777777" w:rsidR="00DF1E8E" w:rsidRPr="00337242" w:rsidRDefault="00000000">
      <w:pPr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镜头: 展示项目页面和项目详情</w:t>
      </w:r>
    </w:p>
    <w:p w14:paraId="3E1E669F" w14:textId="77777777" w:rsidR="00DF1E8E" w:rsidRPr="00337242" w:rsidRDefault="00000000">
      <w:pPr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  <w:b/>
        </w:rPr>
        <w:t>操作:</w:t>
      </w:r>
    </w:p>
    <w:p w14:paraId="2F53C20C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t>点击"项目学习"菜单</w:t>
      </w:r>
    </w:p>
    <w:p w14:paraId="3B48097F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t>浏览项目列表</w:t>
      </w:r>
    </w:p>
    <w:p w14:paraId="55A11D62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点击进入"无人机基础项目"</w:t>
      </w:r>
    </w:p>
    <w:p w14:paraId="20F1270C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t>展示项目详细信息</w:t>
      </w:r>
    </w:p>
    <w:p w14:paraId="5E73C728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t>查看学习路径和模块</w:t>
      </w:r>
    </w:p>
    <w:p w14:paraId="1AAC3488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点击"WiFi感知项目"展示另一个项目</w:t>
      </w:r>
    </w:p>
    <w:p w14:paraId="5B680791" w14:textId="77777777" w:rsidR="00DF1E8E" w:rsidRPr="00337242" w:rsidRDefault="00000000">
      <w:pPr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b/>
          <w:lang w:eastAsia="zh-CN"/>
        </w:rPr>
        <w:t>解说词:</w:t>
      </w:r>
    </w:p>
    <w:p w14:paraId="40F72E6D" w14:textId="77777777" w:rsidR="00DF1E8E" w:rsidRPr="00337242" w:rsidRDefault="00000000">
      <w:pPr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"平台还提供了丰富的项目学习资源。这里有各种难度的理工科项目，从基础的无人机制作到高级的WiFi感知系统。</w:t>
      </w:r>
    </w:p>
    <w:p w14:paraId="65BCE2E3" w14:textId="77777777" w:rsidR="00DF1E8E" w:rsidRPr="00337242" w:rsidRDefault="00000000">
      <w:pPr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每个项目都有详细的介绍、学习目标、所需技能和完整的学习路径。比如这个无人机项目，不仅有理论学习，还包括实际的硬件组装和编程实践。</w:t>
      </w:r>
    </w:p>
    <w:p w14:paraId="1A590FC2" w14:textId="77777777" w:rsidR="00DF1E8E" w:rsidRPr="00337242" w:rsidRDefault="00000000">
      <w:pPr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  <w:lang w:eastAsia="zh-CN"/>
        </w:rPr>
        <w:lastRenderedPageBreak/>
        <w:t>这种项目导向的学习方式，让学生能够在实际项目中应用所学知识，培养解决实际问题的能力。</w:t>
      </w:r>
      <w:r w:rsidRPr="00337242">
        <w:rPr>
          <w:rFonts w:ascii="思源黑体 CN" w:eastAsia="思源黑体 CN" w:hAnsi="思源黑体 CN"/>
        </w:rPr>
        <w:t>"</w:t>
      </w:r>
    </w:p>
    <w:p w14:paraId="65BE5187" w14:textId="77777777" w:rsidR="00DF1E8E" w:rsidRPr="00337242" w:rsidRDefault="00000000">
      <w:pPr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  <w:b/>
        </w:rPr>
        <w:t>镜头要点:</w:t>
      </w:r>
    </w:p>
    <w:p w14:paraId="514A8FE5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t>展示项目列表的多样性</w:t>
      </w:r>
    </w:p>
    <w:p w14:paraId="347F1497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t>突出项目难度分级</w:t>
      </w:r>
    </w:p>
    <w:p w14:paraId="0A45BAE0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t>展示项目详情的丰富性</w:t>
      </w:r>
    </w:p>
    <w:p w14:paraId="301EEAEF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t>强调实践性和应用性</w:t>
      </w:r>
    </w:p>
    <w:p w14:paraId="2D279836" w14:textId="77777777" w:rsidR="00DF1E8E" w:rsidRPr="00337242" w:rsidRDefault="00000000">
      <w:pPr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t>──────────────────────────────────────────────────</w:t>
      </w:r>
    </w:p>
    <w:p w14:paraId="63070ABC" w14:textId="77777777" w:rsidR="00DF1E8E" w:rsidRPr="00337242" w:rsidRDefault="00000000">
      <w:pPr>
        <w:pStyle w:val="31"/>
        <w:rPr>
          <w:rFonts w:ascii="思源黑体 CN" w:eastAsia="思源黑体 CN" w:hAnsi="思源黑体 CN"/>
          <w:color w:val="auto"/>
          <w:lang w:eastAsia="zh-CN"/>
        </w:rPr>
      </w:pPr>
      <w:r w:rsidRPr="00337242">
        <w:rPr>
          <w:rFonts w:ascii="思源黑体 CN" w:eastAsia="思源黑体 CN" w:hAnsi="思源黑体 CN"/>
          <w:color w:val="auto"/>
          <w:lang w:eastAsia="zh-CN"/>
        </w:rPr>
        <w:t>第六部分：个人学习数字画像 (4:15-5:15)</w:t>
      </w:r>
    </w:p>
    <w:p w14:paraId="2033B434" w14:textId="77777777" w:rsidR="00DF1E8E" w:rsidRPr="00337242" w:rsidRDefault="00000000">
      <w:pPr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镜头: 切换到个人中心/仪表板页面</w:t>
      </w:r>
    </w:p>
    <w:p w14:paraId="7A94E390" w14:textId="77777777" w:rsidR="00DF1E8E" w:rsidRPr="00337242" w:rsidRDefault="00000000">
      <w:pPr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  <w:b/>
        </w:rPr>
        <w:t>操作:</w:t>
      </w:r>
    </w:p>
    <w:p w14:paraId="3CEAFFC0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点击导航菜单中的"个人中心"或"仪表板"</w:t>
      </w:r>
    </w:p>
    <w:p w14:paraId="1E624D15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t>展示学习数据概览</w:t>
      </w:r>
    </w:p>
    <w:p w14:paraId="3C33DA6C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t>查看学习进度图表</w:t>
      </w:r>
    </w:p>
    <w:p w14:paraId="2C4F3920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t>展示知识点掌握情况</w:t>
      </w:r>
    </w:p>
    <w:p w14:paraId="764F5CEF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t>查看学习时长统计</w:t>
      </w:r>
    </w:p>
    <w:p w14:paraId="5DAD34A2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t>展示个性化推荐内容</w:t>
      </w:r>
    </w:p>
    <w:p w14:paraId="58C915C6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t>查看学习成就和徽章</w:t>
      </w:r>
    </w:p>
    <w:p w14:paraId="35552E7D" w14:textId="77777777" w:rsidR="00DF1E8E" w:rsidRPr="00337242" w:rsidRDefault="00000000">
      <w:pPr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  <w:b/>
        </w:rPr>
        <w:t>解说词:</w:t>
      </w:r>
    </w:p>
    <w:p w14:paraId="1FE537EC" w14:textId="77777777" w:rsidR="00DF1E8E" w:rsidRPr="00337242" w:rsidRDefault="00000000">
      <w:pPr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lastRenderedPageBreak/>
        <w:t>"接下来看看个人学习数字画像功能。这里为每位学习者提供了详细的学习数据分析和个性化洞察。</w:t>
      </w:r>
    </w:p>
    <w:p w14:paraId="379F094A" w14:textId="77777777" w:rsidR="00DF1E8E" w:rsidRPr="00337242" w:rsidRDefault="00000000">
      <w:pPr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你可以看到自己的学习进度、知识点掌握情况、学习时长分布等关键指标。平台会根据你的学习行为，智能分析你的学习偏好和薄弱环节。</w:t>
      </w:r>
    </w:p>
    <w:p w14:paraId="6B342A55" w14:textId="77777777" w:rsidR="00DF1E8E" w:rsidRPr="00337242" w:rsidRDefault="00000000">
      <w:pPr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  <w:lang w:eastAsia="zh-CN"/>
        </w:rPr>
        <w:t>比如这里显示了你在电路分析方面的掌握程度，以及推荐的下一步学习内容。这种数据驱动的学习方式，让每个人都能清楚了解自己的学习状态，制定更有针对性的学习计划。</w:t>
      </w:r>
      <w:r w:rsidRPr="00337242">
        <w:rPr>
          <w:rFonts w:ascii="思源黑体 CN" w:eastAsia="思源黑体 CN" w:hAnsi="思源黑体 CN"/>
        </w:rPr>
        <w:t>"</w:t>
      </w:r>
    </w:p>
    <w:p w14:paraId="4B48DF89" w14:textId="77777777" w:rsidR="00DF1E8E" w:rsidRPr="00337242" w:rsidRDefault="00000000">
      <w:pPr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  <w:b/>
        </w:rPr>
        <w:t>镜头要点:</w:t>
      </w:r>
    </w:p>
    <w:p w14:paraId="45B470E6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展示数据可视化图表的美观性</w:t>
      </w:r>
    </w:p>
    <w:p w14:paraId="365BF123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突出个性化推荐的智能性</w:t>
      </w:r>
    </w:p>
    <w:p w14:paraId="003E8D6E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展示学习成就系统的激励作用</w:t>
      </w:r>
    </w:p>
    <w:p w14:paraId="7AC473E6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t>强调数据分析的专业性</w:t>
      </w:r>
    </w:p>
    <w:p w14:paraId="5D9F2E93" w14:textId="77777777" w:rsidR="00DF1E8E" w:rsidRPr="00337242" w:rsidRDefault="00000000">
      <w:pPr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t>──────────────────────────────────────────────────</w:t>
      </w:r>
    </w:p>
    <w:p w14:paraId="3ECA948B" w14:textId="77777777" w:rsidR="00DF1E8E" w:rsidRPr="00337242" w:rsidRDefault="00000000">
      <w:pPr>
        <w:pStyle w:val="31"/>
        <w:rPr>
          <w:rFonts w:ascii="思源黑体 CN" w:eastAsia="思源黑体 CN" w:hAnsi="思源黑体 CN"/>
          <w:color w:val="auto"/>
          <w:lang w:eastAsia="zh-CN"/>
        </w:rPr>
      </w:pPr>
      <w:r w:rsidRPr="00337242">
        <w:rPr>
          <w:rFonts w:ascii="思源黑体 CN" w:eastAsia="思源黑体 CN" w:hAnsi="思源黑体 CN"/>
          <w:color w:val="auto"/>
          <w:lang w:eastAsia="zh-CN"/>
        </w:rPr>
        <w:t>第七部分：教师助手功能 (5:15-6:00)</w:t>
      </w:r>
    </w:p>
    <w:p w14:paraId="7CB17BD9" w14:textId="77777777" w:rsidR="00DF1E8E" w:rsidRPr="00337242" w:rsidRDefault="00000000">
      <w:pPr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镜头: 切换到教师仪表板页面</w:t>
      </w:r>
    </w:p>
    <w:p w14:paraId="3FE92E7D" w14:textId="77777777" w:rsidR="00DF1E8E" w:rsidRPr="00337242" w:rsidRDefault="00000000">
      <w:pPr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  <w:b/>
        </w:rPr>
        <w:t>操作:</w:t>
      </w:r>
    </w:p>
    <w:p w14:paraId="6FA95895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点击切换到"教师模式"或"教师仪表板"</w:t>
      </w:r>
    </w:p>
    <w:p w14:paraId="4EB850E7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t>展示班级管理界面</w:t>
      </w:r>
    </w:p>
    <w:p w14:paraId="100482AA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t>查看学生学习数据统计</w:t>
      </w:r>
    </w:p>
    <w:p w14:paraId="181577F2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t>展示课程内容管理</w:t>
      </w:r>
    </w:p>
    <w:p w14:paraId="0AA73DA2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lastRenderedPageBreak/>
        <w:t>演示AI助手生成教学内容</w:t>
      </w:r>
    </w:p>
    <w:p w14:paraId="4CF4249A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查看学生作业和实验报告</w:t>
      </w:r>
    </w:p>
    <w:p w14:paraId="4D2CFCFD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t>展示教学分析报告</w:t>
      </w:r>
    </w:p>
    <w:p w14:paraId="51F255F8" w14:textId="77777777" w:rsidR="00DF1E8E" w:rsidRPr="00337242" w:rsidRDefault="00000000">
      <w:pPr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  <w:b/>
        </w:rPr>
        <w:t>解说词:</w:t>
      </w:r>
    </w:p>
    <w:p w14:paraId="58D8DFB0" w14:textId="77777777" w:rsidR="00DF1E8E" w:rsidRPr="00337242" w:rsidRDefault="00000000">
      <w:pPr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"对于教师用户，平台提供了强大的教师助手功能。在教师仪表板中，你可以全面管理班级和课程。</w:t>
      </w:r>
    </w:p>
    <w:p w14:paraId="130A3F8D" w14:textId="77777777" w:rsidR="00DF1E8E" w:rsidRPr="00337242" w:rsidRDefault="00000000">
      <w:pPr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这里可以查看所有学生的学习进度和表现，识别需要额外帮助的学生。AI助手能够帮助生成教学内容、设计课程大纲，甚至自动批改某些类型的作业。</w:t>
      </w:r>
    </w:p>
    <w:p w14:paraId="0B34CB2F" w14:textId="77777777" w:rsidR="00DF1E8E" w:rsidRPr="00337242" w:rsidRDefault="00000000">
      <w:pPr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  <w:lang w:eastAsia="zh-CN"/>
        </w:rPr>
        <w:t>教学分析报告让你深入了解教学效果，哪些知识点学生掌握得好，哪些需要重点讲解。这种数据驱动的教学方式，让教育更加精准和高效。</w:t>
      </w:r>
      <w:r w:rsidRPr="00337242">
        <w:rPr>
          <w:rFonts w:ascii="思源黑体 CN" w:eastAsia="思源黑体 CN" w:hAnsi="思源黑体 CN"/>
        </w:rPr>
        <w:t>"</w:t>
      </w:r>
    </w:p>
    <w:p w14:paraId="03637E14" w14:textId="77777777" w:rsidR="00DF1E8E" w:rsidRPr="00337242" w:rsidRDefault="00000000">
      <w:pPr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  <w:b/>
        </w:rPr>
        <w:t>镜头要点:</w:t>
      </w:r>
    </w:p>
    <w:p w14:paraId="1AE87AFE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t>展示班级管理的便捷性</w:t>
      </w:r>
    </w:p>
    <w:p w14:paraId="63C31ED0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突出AI助手的教学支持能力</w:t>
      </w:r>
    </w:p>
    <w:p w14:paraId="4F8208C6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展示数据分析对教学的指导作用</w:t>
      </w:r>
    </w:p>
    <w:p w14:paraId="4A976D65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强调个性化教学的重要性</w:t>
      </w:r>
    </w:p>
    <w:p w14:paraId="2E4C90E3" w14:textId="77777777" w:rsidR="00DF1E8E" w:rsidRPr="00337242" w:rsidRDefault="00000000">
      <w:pPr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t>──────────────────────────────────────────────────</w:t>
      </w:r>
    </w:p>
    <w:p w14:paraId="4A5F1C19" w14:textId="77777777" w:rsidR="00DF1E8E" w:rsidRPr="00337242" w:rsidRDefault="00000000">
      <w:pPr>
        <w:pStyle w:val="31"/>
        <w:rPr>
          <w:rFonts w:ascii="思源黑体 CN" w:eastAsia="思源黑体 CN" w:hAnsi="思源黑体 CN"/>
          <w:color w:val="auto"/>
          <w:lang w:eastAsia="zh-CN"/>
        </w:rPr>
      </w:pPr>
      <w:r w:rsidRPr="00337242">
        <w:rPr>
          <w:rFonts w:ascii="思源黑体 CN" w:eastAsia="思源黑体 CN" w:hAnsi="思源黑体 CN"/>
          <w:color w:val="auto"/>
          <w:lang w:eastAsia="zh-CN"/>
        </w:rPr>
        <w:t>第八部分：总结与展望 (6:00-6:30)</w:t>
      </w:r>
    </w:p>
    <w:p w14:paraId="3DC5B76F" w14:textId="77777777" w:rsidR="00DF1E8E" w:rsidRPr="00337242" w:rsidRDefault="00000000">
      <w:pPr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镜头: 回到主页，展示整体界面</w:t>
      </w:r>
    </w:p>
    <w:p w14:paraId="651AFAAF" w14:textId="77777777" w:rsidR="00DF1E8E" w:rsidRPr="00337242" w:rsidRDefault="00000000">
      <w:pPr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  <w:b/>
        </w:rPr>
        <w:t>操作:</w:t>
      </w:r>
    </w:p>
    <w:p w14:paraId="570FF1DA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t>返回主页</w:t>
      </w:r>
    </w:p>
    <w:p w14:paraId="19BE0FB7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lastRenderedPageBreak/>
        <w:t>快速浏览各个功能模块</w:t>
      </w:r>
    </w:p>
    <w:p w14:paraId="2B6D98F4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展示平台Logo和标语</w:t>
      </w:r>
    </w:p>
    <w:p w14:paraId="26918855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显示联系方式或官网信息</w:t>
      </w:r>
    </w:p>
    <w:p w14:paraId="3827E77E" w14:textId="77777777" w:rsidR="00DF1E8E" w:rsidRPr="00337242" w:rsidRDefault="00000000">
      <w:pPr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b/>
          <w:lang w:eastAsia="zh-CN"/>
        </w:rPr>
        <w:t>解说词:</w:t>
      </w:r>
    </w:p>
    <w:p w14:paraId="6DE8929B" w14:textId="77777777" w:rsidR="00DF1E8E" w:rsidRPr="00337242" w:rsidRDefault="00000000">
      <w:pPr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"Alethea智能学习平台通过AI技术，为理工科学习提供了全新的体验。从智能问答到实验设计，从项目学习到个人画像，从学生自主学习到教师辅助教学，平台构建了完整的智能教育生态。</w:t>
      </w:r>
    </w:p>
    <w:p w14:paraId="0E4D293E" w14:textId="77777777" w:rsidR="00DF1E8E" w:rsidRPr="00337242" w:rsidRDefault="00000000">
      <w:pPr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无论你是学生还是教师，都能在这里找到适合的工具和资源。平台将持续优化，为广大师生提供更好的学习体验。现在就开始你的智能学习之旅吧！"</w:t>
      </w:r>
    </w:p>
    <w:p w14:paraId="4133D669" w14:textId="77777777" w:rsidR="00DF1E8E" w:rsidRPr="00337242" w:rsidRDefault="00000000">
      <w:pPr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  <w:b/>
        </w:rPr>
        <w:t>镜头要点:</w:t>
      </w:r>
    </w:p>
    <w:p w14:paraId="7CB55E65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t>展示平台的整体性和完整性</w:t>
      </w:r>
    </w:p>
    <w:p w14:paraId="54F34A3E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t>突出AI智能化特色</w:t>
      </w:r>
    </w:p>
    <w:p w14:paraId="1474089D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t>强调教育生态的完整性</w:t>
      </w:r>
    </w:p>
    <w:p w14:paraId="427B2B94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t>以积极向上的画面结束</w:t>
      </w:r>
    </w:p>
    <w:p w14:paraId="0A439D9E" w14:textId="77777777" w:rsidR="00DF1E8E" w:rsidRPr="00337242" w:rsidRDefault="00000000">
      <w:pPr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t>──────────────────────────────────────────────────</w:t>
      </w:r>
    </w:p>
    <w:p w14:paraId="5F02697F" w14:textId="77777777" w:rsidR="00DF1E8E" w:rsidRPr="00337242" w:rsidRDefault="00000000">
      <w:pPr>
        <w:pStyle w:val="21"/>
        <w:rPr>
          <w:rFonts w:ascii="思源黑体 CN" w:eastAsia="思源黑体 CN" w:hAnsi="思源黑体 CN"/>
          <w:color w:val="auto"/>
        </w:rPr>
      </w:pPr>
      <w:r w:rsidRPr="00337242">
        <w:rPr>
          <w:rFonts w:ascii="思源黑体 CN" w:eastAsia="思源黑体 CN" w:hAnsi="思源黑体 CN"/>
          <w:color w:val="auto"/>
        </w:rPr>
        <w:t>录制技术要求</w:t>
      </w:r>
    </w:p>
    <w:p w14:paraId="7A9628B1" w14:textId="77777777" w:rsidR="00DF1E8E" w:rsidRPr="00337242" w:rsidRDefault="00000000">
      <w:pPr>
        <w:pStyle w:val="31"/>
        <w:rPr>
          <w:rFonts w:ascii="思源黑体 CN" w:eastAsia="思源黑体 CN" w:hAnsi="思源黑体 CN"/>
          <w:color w:val="auto"/>
        </w:rPr>
      </w:pPr>
      <w:r w:rsidRPr="00337242">
        <w:rPr>
          <w:rFonts w:ascii="思源黑体 CN" w:eastAsia="思源黑体 CN" w:hAnsi="思源黑体 CN"/>
          <w:color w:val="auto"/>
        </w:rPr>
        <w:t>录屏设置</w:t>
      </w:r>
    </w:p>
    <w:p w14:paraId="6DA3FC4B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  <w:b/>
        </w:rPr>
        <w:t xml:space="preserve">软件推荐: </w:t>
      </w:r>
      <w:r w:rsidRPr="00337242">
        <w:rPr>
          <w:rFonts w:ascii="思源黑体 CN" w:eastAsia="思源黑体 CN" w:hAnsi="思源黑体 CN"/>
        </w:rPr>
        <w:t>OBS Studio 或 Camtasia</w:t>
      </w:r>
    </w:p>
    <w:p w14:paraId="4712BBF6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  <w:b/>
        </w:rPr>
        <w:t xml:space="preserve">帧率: </w:t>
      </w:r>
      <w:r w:rsidRPr="00337242">
        <w:rPr>
          <w:rFonts w:ascii="思源黑体 CN" w:eastAsia="思源黑体 CN" w:hAnsi="思源黑体 CN"/>
        </w:rPr>
        <w:t>30fps</w:t>
      </w:r>
    </w:p>
    <w:p w14:paraId="34C1A9CE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  <w:b/>
        </w:rPr>
        <w:t xml:space="preserve">码率: </w:t>
      </w:r>
      <w:r w:rsidRPr="00337242">
        <w:rPr>
          <w:rFonts w:ascii="思源黑体 CN" w:eastAsia="思源黑体 CN" w:hAnsi="思源黑体 CN"/>
        </w:rPr>
        <w:t>5000-8000 kbps</w:t>
      </w:r>
    </w:p>
    <w:p w14:paraId="049C0AB9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  <w:b/>
        </w:rPr>
        <w:lastRenderedPageBreak/>
        <w:t xml:space="preserve">音频: </w:t>
      </w:r>
      <w:r w:rsidRPr="00337242">
        <w:rPr>
          <w:rFonts w:ascii="思源黑体 CN" w:eastAsia="思源黑体 CN" w:hAnsi="思源黑体 CN"/>
        </w:rPr>
        <w:t>48kHz, 立体声</w:t>
      </w:r>
    </w:p>
    <w:p w14:paraId="7154083C" w14:textId="77777777" w:rsidR="00DF1E8E" w:rsidRPr="00337242" w:rsidRDefault="00000000">
      <w:pPr>
        <w:pStyle w:val="31"/>
        <w:rPr>
          <w:rFonts w:ascii="思源黑体 CN" w:eastAsia="思源黑体 CN" w:hAnsi="思源黑体 CN"/>
          <w:color w:val="auto"/>
        </w:rPr>
      </w:pPr>
      <w:r w:rsidRPr="00337242">
        <w:rPr>
          <w:rFonts w:ascii="思源黑体 CN" w:eastAsia="思源黑体 CN" w:hAnsi="思源黑体 CN"/>
          <w:color w:val="auto"/>
        </w:rPr>
        <w:t>操作要求</w:t>
      </w:r>
    </w:p>
    <w:p w14:paraId="3FCCEC5E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**鼠标移动**: 缓慢、平滑，避免快速跳跃</w:t>
      </w:r>
    </w:p>
    <w:p w14:paraId="3394B4AE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**点击操作**: 明确、有停顿，让观众看清操作</w:t>
      </w:r>
    </w:p>
    <w:p w14:paraId="6AE44B94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**滚动速度**: 适中，确保内容可读</w:t>
      </w:r>
    </w:p>
    <w:p w14:paraId="53345AD6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**等待时间**: AI生成内容时适当等待，展示真实体验</w:t>
      </w:r>
    </w:p>
    <w:p w14:paraId="1A8D9724" w14:textId="77777777" w:rsidR="00DF1E8E" w:rsidRPr="00337242" w:rsidRDefault="00000000">
      <w:pPr>
        <w:pStyle w:val="31"/>
        <w:rPr>
          <w:rFonts w:ascii="思源黑体 CN" w:eastAsia="思源黑体 CN" w:hAnsi="思源黑体 CN"/>
          <w:color w:val="auto"/>
        </w:rPr>
      </w:pPr>
      <w:r w:rsidRPr="00337242">
        <w:rPr>
          <w:rFonts w:ascii="思源黑体 CN" w:eastAsia="思源黑体 CN" w:hAnsi="思源黑体 CN"/>
          <w:color w:val="auto"/>
        </w:rPr>
        <w:t>界面准备</w:t>
      </w:r>
    </w:p>
    <w:p w14:paraId="44EBF9EC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**浏览器**: 使用Chrome，隐藏书签栏</w:t>
      </w:r>
    </w:p>
    <w:p w14:paraId="2BDFB544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t>**窗口大小**: 全屏或固定1920x1080</w:t>
      </w:r>
    </w:p>
    <w:p w14:paraId="4039C613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**字体大小**: 适当放大，确保录制清晰</w:t>
      </w:r>
    </w:p>
    <w:p w14:paraId="03708E9D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**背景**: 关闭其他应用，保持桌面整洁</w:t>
      </w:r>
    </w:p>
    <w:p w14:paraId="101BC9FF" w14:textId="77777777" w:rsidR="00DF1E8E" w:rsidRPr="00337242" w:rsidRDefault="00000000">
      <w:pPr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t>──────────────────────────────────────────────────</w:t>
      </w:r>
    </w:p>
    <w:p w14:paraId="1520EE84" w14:textId="77777777" w:rsidR="00DF1E8E" w:rsidRPr="00337242" w:rsidRDefault="00000000">
      <w:pPr>
        <w:pStyle w:val="21"/>
        <w:rPr>
          <w:rFonts w:ascii="思源黑体 CN" w:eastAsia="思源黑体 CN" w:hAnsi="思源黑体 CN"/>
          <w:color w:val="auto"/>
        </w:rPr>
      </w:pPr>
      <w:r w:rsidRPr="00337242">
        <w:rPr>
          <w:rFonts w:ascii="思源黑体 CN" w:eastAsia="思源黑体 CN" w:hAnsi="思源黑体 CN"/>
          <w:color w:val="auto"/>
        </w:rPr>
        <w:t>配音要求</w:t>
      </w:r>
    </w:p>
    <w:p w14:paraId="2B6AFE3E" w14:textId="77777777" w:rsidR="00DF1E8E" w:rsidRPr="00337242" w:rsidRDefault="00000000">
      <w:pPr>
        <w:pStyle w:val="31"/>
        <w:rPr>
          <w:rFonts w:ascii="思源黑体 CN" w:eastAsia="思源黑体 CN" w:hAnsi="思源黑体 CN"/>
          <w:color w:val="auto"/>
        </w:rPr>
      </w:pPr>
      <w:r w:rsidRPr="00337242">
        <w:rPr>
          <w:rFonts w:ascii="思源黑体 CN" w:eastAsia="思源黑体 CN" w:hAnsi="思源黑体 CN"/>
          <w:color w:val="auto"/>
        </w:rPr>
        <w:t>语音特点</w:t>
      </w:r>
    </w:p>
    <w:p w14:paraId="42A86485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b/>
          <w:lang w:eastAsia="zh-CN"/>
        </w:rPr>
        <w:t xml:space="preserve">语调: </w:t>
      </w:r>
      <w:r w:rsidRPr="00337242">
        <w:rPr>
          <w:rFonts w:ascii="思源黑体 CN" w:eastAsia="思源黑体 CN" w:hAnsi="思源黑体 CN"/>
          <w:lang w:eastAsia="zh-CN"/>
        </w:rPr>
        <w:t>亲和、专业、有活力</w:t>
      </w:r>
    </w:p>
    <w:p w14:paraId="51250D8B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b/>
          <w:lang w:eastAsia="zh-CN"/>
        </w:rPr>
        <w:t xml:space="preserve">语速: </w:t>
      </w:r>
      <w:r w:rsidRPr="00337242">
        <w:rPr>
          <w:rFonts w:ascii="思源黑体 CN" w:eastAsia="思源黑体 CN" w:hAnsi="思源黑体 CN"/>
          <w:lang w:eastAsia="zh-CN"/>
        </w:rPr>
        <w:t>中等偏慢，约150-180字/分钟</w:t>
      </w:r>
    </w:p>
    <w:p w14:paraId="1585756D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b/>
          <w:lang w:eastAsia="zh-CN"/>
        </w:rPr>
        <w:t xml:space="preserve">停顿: </w:t>
      </w:r>
      <w:r w:rsidRPr="00337242">
        <w:rPr>
          <w:rFonts w:ascii="思源黑体 CN" w:eastAsia="思源黑体 CN" w:hAnsi="思源黑体 CN"/>
          <w:lang w:eastAsia="zh-CN"/>
        </w:rPr>
        <w:t>在关键操作处适当停顿</w:t>
      </w:r>
    </w:p>
    <w:p w14:paraId="3BF6879A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b/>
          <w:lang w:eastAsia="zh-CN"/>
        </w:rPr>
        <w:t xml:space="preserve">重音: </w:t>
      </w:r>
      <w:r w:rsidRPr="00337242">
        <w:rPr>
          <w:rFonts w:ascii="思源黑体 CN" w:eastAsia="思源黑体 CN" w:hAnsi="思源黑体 CN"/>
          <w:lang w:eastAsia="zh-CN"/>
        </w:rPr>
        <w:t>突出功能名称和关键特性</w:t>
      </w:r>
    </w:p>
    <w:p w14:paraId="7BBCF0D7" w14:textId="77777777" w:rsidR="00DF1E8E" w:rsidRPr="00337242" w:rsidRDefault="00000000">
      <w:pPr>
        <w:pStyle w:val="31"/>
        <w:rPr>
          <w:rFonts w:ascii="思源黑体 CN" w:eastAsia="思源黑体 CN" w:hAnsi="思源黑体 CN"/>
          <w:color w:val="auto"/>
        </w:rPr>
      </w:pPr>
      <w:r w:rsidRPr="00337242">
        <w:rPr>
          <w:rFonts w:ascii="思源黑体 CN" w:eastAsia="思源黑体 CN" w:hAnsi="思源黑体 CN"/>
          <w:color w:val="auto"/>
        </w:rPr>
        <w:t>录音环境</w:t>
      </w:r>
    </w:p>
    <w:p w14:paraId="1A705667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  <w:b/>
        </w:rPr>
        <w:t xml:space="preserve">环境: </w:t>
      </w:r>
      <w:r w:rsidRPr="00337242">
        <w:rPr>
          <w:rFonts w:ascii="思源黑体 CN" w:eastAsia="思源黑体 CN" w:hAnsi="思源黑体 CN"/>
        </w:rPr>
        <w:t>安静的室内环境</w:t>
      </w:r>
    </w:p>
    <w:p w14:paraId="62AF6F47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b/>
          <w:lang w:eastAsia="zh-CN"/>
        </w:rPr>
        <w:lastRenderedPageBreak/>
        <w:t xml:space="preserve">设备: </w:t>
      </w:r>
      <w:r w:rsidRPr="00337242">
        <w:rPr>
          <w:rFonts w:ascii="思源黑体 CN" w:eastAsia="思源黑体 CN" w:hAnsi="思源黑体 CN"/>
          <w:lang w:eastAsia="zh-CN"/>
        </w:rPr>
        <w:t>专业麦克风或高质量耳机麦克风</w:t>
      </w:r>
    </w:p>
    <w:p w14:paraId="7F4CEA07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  <w:b/>
        </w:rPr>
        <w:t xml:space="preserve">格式: </w:t>
      </w:r>
      <w:r w:rsidRPr="00337242">
        <w:rPr>
          <w:rFonts w:ascii="思源黑体 CN" w:eastAsia="思源黑体 CN" w:hAnsi="思源黑体 CN"/>
        </w:rPr>
        <w:t>WAV或高质量MP3</w:t>
      </w:r>
    </w:p>
    <w:p w14:paraId="44BB1CAF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b/>
          <w:lang w:eastAsia="zh-CN"/>
        </w:rPr>
        <w:t xml:space="preserve">后期: </w:t>
      </w:r>
      <w:r w:rsidRPr="00337242">
        <w:rPr>
          <w:rFonts w:ascii="思源黑体 CN" w:eastAsia="思源黑体 CN" w:hAnsi="思源黑体 CN"/>
          <w:lang w:eastAsia="zh-CN"/>
        </w:rPr>
        <w:t>降噪、音量平衡、添加背景音乐（可选）</w:t>
      </w:r>
    </w:p>
    <w:p w14:paraId="59482F14" w14:textId="77777777" w:rsidR="00DF1E8E" w:rsidRPr="00337242" w:rsidRDefault="00000000">
      <w:pPr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t>──────────────────────────────────────────────────</w:t>
      </w:r>
    </w:p>
    <w:p w14:paraId="4142F35F" w14:textId="77777777" w:rsidR="00DF1E8E" w:rsidRPr="00337242" w:rsidRDefault="00000000">
      <w:pPr>
        <w:pStyle w:val="21"/>
        <w:rPr>
          <w:rFonts w:ascii="思源黑体 CN" w:eastAsia="思源黑体 CN" w:hAnsi="思源黑体 CN"/>
          <w:color w:val="auto"/>
        </w:rPr>
      </w:pPr>
      <w:r w:rsidRPr="00337242">
        <w:rPr>
          <w:rFonts w:ascii="思源黑体 CN" w:eastAsia="思源黑体 CN" w:hAnsi="思源黑体 CN"/>
          <w:color w:val="auto"/>
        </w:rPr>
        <w:t>后期制作要点</w:t>
      </w:r>
    </w:p>
    <w:p w14:paraId="407F6CF0" w14:textId="77777777" w:rsidR="00DF1E8E" w:rsidRPr="00337242" w:rsidRDefault="00000000">
      <w:pPr>
        <w:pStyle w:val="31"/>
        <w:rPr>
          <w:rFonts w:ascii="思源黑体 CN" w:eastAsia="思源黑体 CN" w:hAnsi="思源黑体 CN"/>
          <w:color w:val="auto"/>
        </w:rPr>
      </w:pPr>
      <w:r w:rsidRPr="00337242">
        <w:rPr>
          <w:rFonts w:ascii="思源黑体 CN" w:eastAsia="思源黑体 CN" w:hAnsi="思源黑体 CN"/>
          <w:color w:val="auto"/>
        </w:rPr>
        <w:t>视觉效果</w:t>
      </w:r>
    </w:p>
    <w:p w14:paraId="7382FC77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**标注**: 在关键操作处添加箭头或高亮</w:t>
      </w:r>
    </w:p>
    <w:p w14:paraId="031C53CD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**转场**: 使用简单的淡入淡出效果</w:t>
      </w:r>
    </w:p>
    <w:p w14:paraId="70C7889B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**字幕**: 添加关键词字幕（可选）</w:t>
      </w:r>
    </w:p>
    <w:p w14:paraId="31D097CD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**Logo**: 在开头和结尾添加平台Logo</w:t>
      </w:r>
    </w:p>
    <w:p w14:paraId="2A5C56D6" w14:textId="77777777" w:rsidR="00DF1E8E" w:rsidRPr="00337242" w:rsidRDefault="00000000">
      <w:pPr>
        <w:pStyle w:val="31"/>
        <w:rPr>
          <w:rFonts w:ascii="思源黑体 CN" w:eastAsia="思源黑体 CN" w:hAnsi="思源黑体 CN"/>
          <w:color w:val="auto"/>
        </w:rPr>
      </w:pPr>
      <w:r w:rsidRPr="00337242">
        <w:rPr>
          <w:rFonts w:ascii="思源黑体 CN" w:eastAsia="思源黑体 CN" w:hAnsi="思源黑体 CN"/>
          <w:color w:val="auto"/>
        </w:rPr>
        <w:t>音频处理</w:t>
      </w:r>
    </w:p>
    <w:p w14:paraId="337C0E88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**背景音乐**: 轻柔的科技感音乐，音量控制在-20dB以下</w:t>
      </w:r>
    </w:p>
    <w:p w14:paraId="3946597D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**音效**: 点击音效、提示音效（适度使用）</w:t>
      </w:r>
    </w:p>
    <w:p w14:paraId="5AE3E155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**音频平衡**: 确保解说清晰，背景音乐不干扰</w:t>
      </w:r>
    </w:p>
    <w:p w14:paraId="73485A4F" w14:textId="77777777" w:rsidR="00DF1E8E" w:rsidRPr="00337242" w:rsidRDefault="00000000">
      <w:pPr>
        <w:pStyle w:val="31"/>
        <w:rPr>
          <w:rFonts w:ascii="思源黑体 CN" w:eastAsia="思源黑体 CN" w:hAnsi="思源黑体 CN"/>
          <w:color w:val="auto"/>
        </w:rPr>
      </w:pPr>
      <w:r w:rsidRPr="00337242">
        <w:rPr>
          <w:rFonts w:ascii="思源黑体 CN" w:eastAsia="思源黑体 CN" w:hAnsi="思源黑体 CN"/>
          <w:color w:val="auto"/>
        </w:rPr>
        <w:t>输出格式</w:t>
      </w:r>
    </w:p>
    <w:p w14:paraId="39BD8023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  <w:b/>
        </w:rPr>
        <w:t xml:space="preserve">格式: </w:t>
      </w:r>
      <w:r w:rsidRPr="00337242">
        <w:rPr>
          <w:rFonts w:ascii="思源黑体 CN" w:eastAsia="思源黑体 CN" w:hAnsi="思源黑体 CN"/>
        </w:rPr>
        <w:t>MP4 (H.264编码)</w:t>
      </w:r>
    </w:p>
    <w:p w14:paraId="35E986DF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  <w:b/>
        </w:rPr>
        <w:t xml:space="preserve">分辨率: </w:t>
      </w:r>
      <w:r w:rsidRPr="00337242">
        <w:rPr>
          <w:rFonts w:ascii="思源黑体 CN" w:eastAsia="思源黑体 CN" w:hAnsi="思源黑体 CN"/>
        </w:rPr>
        <w:t>1920x1080</w:t>
      </w:r>
    </w:p>
    <w:p w14:paraId="5AE7EFC7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  <w:b/>
        </w:rPr>
        <w:t xml:space="preserve">帧率: </w:t>
      </w:r>
      <w:r w:rsidRPr="00337242">
        <w:rPr>
          <w:rFonts w:ascii="思源黑体 CN" w:eastAsia="思源黑体 CN" w:hAnsi="思源黑体 CN"/>
        </w:rPr>
        <w:t>30fps</w:t>
      </w:r>
    </w:p>
    <w:p w14:paraId="0EE68C2C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b/>
          <w:lang w:eastAsia="zh-CN"/>
        </w:rPr>
        <w:t xml:space="preserve">文件大小: </w:t>
      </w:r>
      <w:r w:rsidRPr="00337242">
        <w:rPr>
          <w:rFonts w:ascii="思源黑体 CN" w:eastAsia="思源黑体 CN" w:hAnsi="思源黑体 CN"/>
          <w:lang w:eastAsia="zh-CN"/>
        </w:rPr>
        <w:t>控制在200MB以内</w:t>
      </w:r>
    </w:p>
    <w:p w14:paraId="3D9C3685" w14:textId="77777777" w:rsidR="00DF1E8E" w:rsidRPr="00337242" w:rsidRDefault="00000000">
      <w:pPr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lastRenderedPageBreak/>
        <w:t>──────────────────────────────────────────────────</w:t>
      </w:r>
    </w:p>
    <w:p w14:paraId="2CE4718C" w14:textId="77777777" w:rsidR="00DF1E8E" w:rsidRPr="00337242" w:rsidRDefault="00000000">
      <w:pPr>
        <w:pStyle w:val="21"/>
        <w:rPr>
          <w:rFonts w:ascii="思源黑体 CN" w:eastAsia="思源黑体 CN" w:hAnsi="思源黑体 CN"/>
          <w:color w:val="auto"/>
          <w:lang w:eastAsia="zh-CN"/>
        </w:rPr>
      </w:pPr>
      <w:r w:rsidRPr="00337242">
        <w:rPr>
          <w:rFonts w:ascii="思源黑体 CN" w:eastAsia="思源黑体 CN" w:hAnsi="思源黑体 CN"/>
          <w:color w:val="auto"/>
          <w:lang w:eastAsia="zh-CN"/>
        </w:rPr>
        <w:t>备用方案</w:t>
      </w:r>
    </w:p>
    <w:p w14:paraId="52E4CA8B" w14:textId="77777777" w:rsidR="00DF1E8E" w:rsidRPr="00337242" w:rsidRDefault="00000000">
      <w:pPr>
        <w:pStyle w:val="31"/>
        <w:rPr>
          <w:rFonts w:ascii="思源黑体 CN" w:eastAsia="思源黑体 CN" w:hAnsi="思源黑体 CN"/>
          <w:color w:val="auto"/>
          <w:lang w:eastAsia="zh-CN"/>
        </w:rPr>
      </w:pPr>
      <w:r w:rsidRPr="00337242">
        <w:rPr>
          <w:rFonts w:ascii="思源黑体 CN" w:eastAsia="思源黑体 CN" w:hAnsi="思源黑体 CN"/>
          <w:color w:val="auto"/>
          <w:lang w:eastAsia="zh-CN"/>
        </w:rPr>
        <w:t>如果AI响应较慢</w:t>
      </w:r>
    </w:p>
    <w:p w14:paraId="2E3B29AA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在等待期间添加解说："平台正在调用先进的AI模型为您生成专业回答"</w:t>
      </w:r>
    </w:p>
    <w:p w14:paraId="2EBA1934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可以适当剪辑，但保留一定等待时间展示真实性</w:t>
      </w:r>
    </w:p>
    <w:p w14:paraId="3465AD71" w14:textId="77777777" w:rsidR="00DF1E8E" w:rsidRPr="00337242" w:rsidRDefault="00000000">
      <w:pPr>
        <w:pStyle w:val="31"/>
        <w:rPr>
          <w:rFonts w:ascii="思源黑体 CN" w:eastAsia="思源黑体 CN" w:hAnsi="思源黑体 CN"/>
          <w:color w:val="auto"/>
        </w:rPr>
      </w:pPr>
      <w:r w:rsidRPr="00337242">
        <w:rPr>
          <w:rFonts w:ascii="思源黑体 CN" w:eastAsia="思源黑体 CN" w:hAnsi="思源黑体 CN"/>
          <w:color w:val="auto"/>
        </w:rPr>
        <w:t>如果出现错误</w:t>
      </w:r>
    </w:p>
    <w:p w14:paraId="3BBBA1D1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准备备用问题和操作流程</w:t>
      </w:r>
    </w:p>
    <w:p w14:paraId="283B99A2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t>可以重新录制相关片段</w:t>
      </w:r>
    </w:p>
    <w:p w14:paraId="11819300" w14:textId="77777777" w:rsidR="00DF1E8E" w:rsidRPr="00337242" w:rsidRDefault="00000000">
      <w:pPr>
        <w:pStyle w:val="31"/>
        <w:rPr>
          <w:rFonts w:ascii="思源黑体 CN" w:eastAsia="思源黑体 CN" w:hAnsi="思源黑体 CN"/>
          <w:color w:val="auto"/>
        </w:rPr>
      </w:pPr>
      <w:r w:rsidRPr="00337242">
        <w:rPr>
          <w:rFonts w:ascii="思源黑体 CN" w:eastAsia="思源黑体 CN" w:hAnsi="思源黑体 CN"/>
          <w:color w:val="auto"/>
        </w:rPr>
        <w:t>多语言版本</w:t>
      </w:r>
    </w:p>
    <w:p w14:paraId="32F134DA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可以基于此剧本制作英文版本</w:t>
      </w:r>
    </w:p>
    <w:p w14:paraId="6A855E78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调整解说词和界面语言设置</w:t>
      </w:r>
    </w:p>
    <w:p w14:paraId="1986022E" w14:textId="77777777" w:rsidR="00DF1E8E" w:rsidRPr="00337242" w:rsidRDefault="00000000">
      <w:pPr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t>──────────────────────────────────────────────────</w:t>
      </w:r>
    </w:p>
    <w:p w14:paraId="450E575B" w14:textId="77777777" w:rsidR="00DF1E8E" w:rsidRPr="00337242" w:rsidRDefault="00000000">
      <w:pPr>
        <w:pStyle w:val="21"/>
        <w:rPr>
          <w:rFonts w:ascii="思源黑体 CN" w:eastAsia="思源黑体 CN" w:hAnsi="思源黑体 CN"/>
          <w:color w:val="auto"/>
        </w:rPr>
      </w:pPr>
      <w:r w:rsidRPr="00337242">
        <w:rPr>
          <w:rFonts w:ascii="思源黑体 CN" w:eastAsia="思源黑体 CN" w:hAnsi="思源黑体 CN"/>
          <w:color w:val="auto"/>
        </w:rPr>
        <w:t>发布建议</w:t>
      </w:r>
    </w:p>
    <w:p w14:paraId="602953FC" w14:textId="77777777" w:rsidR="00DF1E8E" w:rsidRPr="00337242" w:rsidRDefault="00000000">
      <w:pPr>
        <w:pStyle w:val="31"/>
        <w:rPr>
          <w:rFonts w:ascii="思源黑体 CN" w:eastAsia="思源黑体 CN" w:hAnsi="思源黑体 CN"/>
          <w:color w:val="auto"/>
        </w:rPr>
      </w:pPr>
      <w:r w:rsidRPr="00337242">
        <w:rPr>
          <w:rFonts w:ascii="思源黑体 CN" w:eastAsia="思源黑体 CN" w:hAnsi="思源黑体 CN"/>
          <w:color w:val="auto"/>
        </w:rPr>
        <w:t>标题建议</w:t>
      </w:r>
    </w:p>
    <w:p w14:paraId="2C87D9AB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"Alethea智能学习平台使用指南 - AI驱动的理工科学习新体验"</w:t>
      </w:r>
    </w:p>
    <w:p w14:paraId="72B636E8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"3分钟了解Alethea - 让AI成为你的学习助手"</w:t>
      </w:r>
    </w:p>
    <w:p w14:paraId="53654E8D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</w:rPr>
      </w:pPr>
      <w:r w:rsidRPr="00337242">
        <w:rPr>
          <w:rFonts w:ascii="思源黑体 CN" w:eastAsia="思源黑体 CN" w:hAnsi="思源黑体 CN"/>
        </w:rPr>
        <w:t>"理工科学习神器！Alethea平台完整使用教程"</w:t>
      </w:r>
    </w:p>
    <w:p w14:paraId="70836331" w14:textId="77777777" w:rsidR="00DF1E8E" w:rsidRPr="00337242" w:rsidRDefault="00000000">
      <w:pPr>
        <w:pStyle w:val="31"/>
        <w:rPr>
          <w:rFonts w:ascii="思源黑体 CN" w:eastAsia="思源黑体 CN" w:hAnsi="思源黑体 CN"/>
          <w:color w:val="auto"/>
        </w:rPr>
      </w:pPr>
      <w:r w:rsidRPr="00337242">
        <w:rPr>
          <w:rFonts w:ascii="思源黑体 CN" w:eastAsia="思源黑体 CN" w:hAnsi="思源黑体 CN"/>
          <w:color w:val="auto"/>
        </w:rPr>
        <w:lastRenderedPageBreak/>
        <w:t>描述文案</w:t>
      </w:r>
    </w:p>
    <w:p w14:paraId="7B81452F" w14:textId="77777777" w:rsidR="00DF1E8E" w:rsidRPr="00337242" w:rsidRDefault="00000000">
      <w:pPr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"Alethea是一个专为理工科学习设计的AI智能平台，集成了智能问答、实验设计、项目学习等功能。本视频将带你快速了解平台的核心功能，体验AI驱动的个性化学习。无论你是学生还是教师，都能在这里找到适合的学习工具和资源。"</w:t>
      </w:r>
    </w:p>
    <w:p w14:paraId="29481BFB" w14:textId="77777777" w:rsidR="00DF1E8E" w:rsidRPr="00337242" w:rsidRDefault="00000000">
      <w:pPr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──────────────────────────────────────────────────</w:t>
      </w:r>
    </w:p>
    <w:p w14:paraId="4E66220E" w14:textId="77777777" w:rsidR="00DF1E8E" w:rsidRPr="00337242" w:rsidRDefault="00000000">
      <w:pPr>
        <w:pStyle w:val="21"/>
        <w:rPr>
          <w:rFonts w:ascii="思源黑体 CN" w:eastAsia="思源黑体 CN" w:hAnsi="思源黑体 CN"/>
          <w:color w:val="auto"/>
        </w:rPr>
      </w:pPr>
      <w:r w:rsidRPr="00337242">
        <w:rPr>
          <w:rFonts w:ascii="思源黑体 CN" w:eastAsia="思源黑体 CN" w:hAnsi="思源黑体 CN"/>
          <w:color w:val="auto"/>
        </w:rPr>
        <w:t>时间轴总结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37242" w:rsidRPr="00337242" w14:paraId="2E2C127B" w14:textId="77777777">
        <w:tc>
          <w:tcPr>
            <w:tcW w:w="2880" w:type="dxa"/>
          </w:tcPr>
          <w:p w14:paraId="3F3563EE" w14:textId="77777777" w:rsidR="00DF1E8E" w:rsidRPr="00337242" w:rsidRDefault="00000000">
            <w:pPr>
              <w:rPr>
                <w:rFonts w:ascii="思源黑体 CN" w:eastAsia="思源黑体 CN" w:hAnsi="思源黑体 CN" w:hint="eastAsia"/>
              </w:rPr>
            </w:pPr>
            <w:r w:rsidRPr="00337242">
              <w:rPr>
                <w:rFonts w:ascii="思源黑体 CN" w:eastAsia="思源黑体 CN" w:hAnsi="思源黑体 CN"/>
                <w:b/>
              </w:rPr>
              <w:t>时间段</w:t>
            </w:r>
          </w:p>
        </w:tc>
        <w:tc>
          <w:tcPr>
            <w:tcW w:w="2880" w:type="dxa"/>
          </w:tcPr>
          <w:p w14:paraId="7E476A10" w14:textId="77777777" w:rsidR="00DF1E8E" w:rsidRPr="00337242" w:rsidRDefault="00000000">
            <w:pPr>
              <w:rPr>
                <w:rFonts w:ascii="思源黑体 CN" w:eastAsia="思源黑体 CN" w:hAnsi="思源黑体 CN" w:hint="eastAsia"/>
              </w:rPr>
            </w:pPr>
            <w:r w:rsidRPr="00337242">
              <w:rPr>
                <w:rFonts w:ascii="思源黑体 CN" w:eastAsia="思源黑体 CN" w:hAnsi="思源黑体 CN"/>
                <w:b/>
              </w:rPr>
              <w:t>内容</w:t>
            </w:r>
          </w:p>
        </w:tc>
        <w:tc>
          <w:tcPr>
            <w:tcW w:w="2880" w:type="dxa"/>
          </w:tcPr>
          <w:p w14:paraId="14BCE864" w14:textId="77777777" w:rsidR="00DF1E8E" w:rsidRPr="00337242" w:rsidRDefault="00000000">
            <w:pPr>
              <w:rPr>
                <w:rFonts w:ascii="思源黑体 CN" w:eastAsia="思源黑体 CN" w:hAnsi="思源黑体 CN" w:hint="eastAsia"/>
              </w:rPr>
            </w:pPr>
            <w:r w:rsidRPr="00337242">
              <w:rPr>
                <w:rFonts w:ascii="思源黑体 CN" w:eastAsia="思源黑体 CN" w:hAnsi="思源黑体 CN"/>
                <w:b/>
              </w:rPr>
              <w:t>重点</w:t>
            </w:r>
          </w:p>
        </w:tc>
      </w:tr>
      <w:tr w:rsidR="00337242" w:rsidRPr="00337242" w14:paraId="6B5BDF1C" w14:textId="77777777">
        <w:tc>
          <w:tcPr>
            <w:tcW w:w="2880" w:type="dxa"/>
          </w:tcPr>
          <w:p w14:paraId="6BCDBD77" w14:textId="77777777" w:rsidR="00DF1E8E" w:rsidRPr="00337242" w:rsidRDefault="00000000">
            <w:pPr>
              <w:rPr>
                <w:rFonts w:ascii="思源黑体 CN" w:eastAsia="思源黑体 CN" w:hAnsi="思源黑体 CN" w:hint="eastAsia"/>
              </w:rPr>
            </w:pPr>
            <w:r w:rsidRPr="00337242">
              <w:rPr>
                <w:rFonts w:ascii="思源黑体 CN" w:eastAsia="思源黑体 CN" w:hAnsi="思源黑体 CN"/>
              </w:rPr>
              <w:t>0:00-0:30</w:t>
            </w:r>
          </w:p>
        </w:tc>
        <w:tc>
          <w:tcPr>
            <w:tcW w:w="2880" w:type="dxa"/>
          </w:tcPr>
          <w:p w14:paraId="4EEA74B1" w14:textId="77777777" w:rsidR="00DF1E8E" w:rsidRPr="00337242" w:rsidRDefault="00000000">
            <w:pPr>
              <w:rPr>
                <w:rFonts w:ascii="思源黑体 CN" w:eastAsia="思源黑体 CN" w:hAnsi="思源黑体 CN" w:hint="eastAsia"/>
              </w:rPr>
            </w:pPr>
            <w:r w:rsidRPr="00337242">
              <w:rPr>
                <w:rFonts w:ascii="思源黑体 CN" w:eastAsia="思源黑体 CN" w:hAnsi="思源黑体 CN"/>
              </w:rPr>
              <w:t>平台介绍</w:t>
            </w:r>
          </w:p>
        </w:tc>
        <w:tc>
          <w:tcPr>
            <w:tcW w:w="2880" w:type="dxa"/>
          </w:tcPr>
          <w:p w14:paraId="138B8AE3" w14:textId="77777777" w:rsidR="00DF1E8E" w:rsidRPr="00337242" w:rsidRDefault="00000000">
            <w:pPr>
              <w:rPr>
                <w:rFonts w:ascii="思源黑体 CN" w:eastAsia="思源黑体 CN" w:hAnsi="思源黑体 CN" w:hint="eastAsia"/>
              </w:rPr>
            </w:pPr>
            <w:r w:rsidRPr="00337242">
              <w:rPr>
                <w:rFonts w:ascii="思源黑体 CN" w:eastAsia="思源黑体 CN" w:hAnsi="思源黑体 CN"/>
              </w:rPr>
              <w:t>整体印象、功能概览</w:t>
            </w:r>
          </w:p>
        </w:tc>
      </w:tr>
      <w:tr w:rsidR="00337242" w:rsidRPr="00337242" w14:paraId="4141A9F4" w14:textId="77777777">
        <w:tc>
          <w:tcPr>
            <w:tcW w:w="2880" w:type="dxa"/>
          </w:tcPr>
          <w:p w14:paraId="3E8B1B4D" w14:textId="77777777" w:rsidR="00DF1E8E" w:rsidRPr="00337242" w:rsidRDefault="00000000">
            <w:pPr>
              <w:rPr>
                <w:rFonts w:ascii="思源黑体 CN" w:eastAsia="思源黑体 CN" w:hAnsi="思源黑体 CN" w:hint="eastAsia"/>
              </w:rPr>
            </w:pPr>
            <w:r w:rsidRPr="00337242">
              <w:rPr>
                <w:rFonts w:ascii="思源黑体 CN" w:eastAsia="思源黑体 CN" w:hAnsi="思源黑体 CN"/>
              </w:rPr>
              <w:t>0:30-1:45</w:t>
            </w:r>
          </w:p>
        </w:tc>
        <w:tc>
          <w:tcPr>
            <w:tcW w:w="2880" w:type="dxa"/>
          </w:tcPr>
          <w:p w14:paraId="79A322A0" w14:textId="77777777" w:rsidR="00DF1E8E" w:rsidRPr="00337242" w:rsidRDefault="00000000">
            <w:pPr>
              <w:rPr>
                <w:rFonts w:ascii="思源黑体 CN" w:eastAsia="思源黑体 CN" w:hAnsi="思源黑体 CN" w:hint="eastAsia"/>
              </w:rPr>
            </w:pPr>
            <w:r w:rsidRPr="00337242">
              <w:rPr>
                <w:rFonts w:ascii="思源黑体 CN" w:eastAsia="思源黑体 CN" w:hAnsi="思源黑体 CN"/>
              </w:rPr>
              <w:t>智能问答</w:t>
            </w:r>
          </w:p>
        </w:tc>
        <w:tc>
          <w:tcPr>
            <w:tcW w:w="2880" w:type="dxa"/>
          </w:tcPr>
          <w:p w14:paraId="0274432C" w14:textId="77777777" w:rsidR="00DF1E8E" w:rsidRPr="00337242" w:rsidRDefault="00000000">
            <w:pPr>
              <w:rPr>
                <w:rFonts w:ascii="思源黑体 CN" w:eastAsia="思源黑体 CN" w:hAnsi="思源黑体 CN" w:hint="eastAsia"/>
              </w:rPr>
            </w:pPr>
            <w:r w:rsidRPr="00337242">
              <w:rPr>
                <w:rFonts w:ascii="思源黑体 CN" w:eastAsia="思源黑体 CN" w:hAnsi="思源黑体 CN"/>
              </w:rPr>
              <w:t>AI能力、回答质量</w:t>
            </w:r>
          </w:p>
        </w:tc>
      </w:tr>
      <w:tr w:rsidR="00337242" w:rsidRPr="00337242" w14:paraId="3E4C885E" w14:textId="77777777">
        <w:tc>
          <w:tcPr>
            <w:tcW w:w="2880" w:type="dxa"/>
          </w:tcPr>
          <w:p w14:paraId="0F21CD9D" w14:textId="77777777" w:rsidR="00DF1E8E" w:rsidRPr="00337242" w:rsidRDefault="00000000">
            <w:pPr>
              <w:rPr>
                <w:rFonts w:ascii="思源黑体 CN" w:eastAsia="思源黑体 CN" w:hAnsi="思源黑体 CN" w:hint="eastAsia"/>
              </w:rPr>
            </w:pPr>
            <w:r w:rsidRPr="00337242">
              <w:rPr>
                <w:rFonts w:ascii="思源黑体 CN" w:eastAsia="思源黑体 CN" w:hAnsi="思源黑体 CN"/>
              </w:rPr>
              <w:t>1:45-2:45</w:t>
            </w:r>
          </w:p>
        </w:tc>
        <w:tc>
          <w:tcPr>
            <w:tcW w:w="2880" w:type="dxa"/>
          </w:tcPr>
          <w:p w14:paraId="1ED9AD98" w14:textId="77777777" w:rsidR="00DF1E8E" w:rsidRPr="00337242" w:rsidRDefault="00000000">
            <w:pPr>
              <w:rPr>
                <w:rFonts w:ascii="思源黑体 CN" w:eastAsia="思源黑体 CN" w:hAnsi="思源黑体 CN" w:hint="eastAsia"/>
              </w:rPr>
            </w:pPr>
            <w:r w:rsidRPr="00337242">
              <w:rPr>
                <w:rFonts w:ascii="思源黑体 CN" w:eastAsia="思源黑体 CN" w:hAnsi="思源黑体 CN"/>
              </w:rPr>
              <w:t>相关内容生成</w:t>
            </w:r>
          </w:p>
        </w:tc>
        <w:tc>
          <w:tcPr>
            <w:tcW w:w="2880" w:type="dxa"/>
          </w:tcPr>
          <w:p w14:paraId="1FE5647B" w14:textId="77777777" w:rsidR="00DF1E8E" w:rsidRPr="00337242" w:rsidRDefault="00000000">
            <w:pPr>
              <w:rPr>
                <w:rFonts w:ascii="思源黑体 CN" w:eastAsia="思源黑体 CN" w:hAnsi="思源黑体 CN" w:hint="eastAsia"/>
                <w:lang w:eastAsia="zh-CN"/>
              </w:rPr>
            </w:pPr>
            <w:r w:rsidRPr="00337242">
              <w:rPr>
                <w:rFonts w:ascii="思源黑体 CN" w:eastAsia="思源黑体 CN" w:hAnsi="思源黑体 CN"/>
                <w:lang w:eastAsia="zh-CN"/>
              </w:rPr>
              <w:t>一站式学习、实践结合</w:t>
            </w:r>
          </w:p>
        </w:tc>
      </w:tr>
      <w:tr w:rsidR="00337242" w:rsidRPr="00337242" w14:paraId="3C97B3D6" w14:textId="77777777">
        <w:tc>
          <w:tcPr>
            <w:tcW w:w="2880" w:type="dxa"/>
          </w:tcPr>
          <w:p w14:paraId="19185525" w14:textId="77777777" w:rsidR="00DF1E8E" w:rsidRPr="00337242" w:rsidRDefault="00000000">
            <w:pPr>
              <w:rPr>
                <w:rFonts w:ascii="思源黑体 CN" w:eastAsia="思源黑体 CN" w:hAnsi="思源黑体 CN" w:hint="eastAsia"/>
              </w:rPr>
            </w:pPr>
            <w:r w:rsidRPr="00337242">
              <w:rPr>
                <w:rFonts w:ascii="思源黑体 CN" w:eastAsia="思源黑体 CN" w:hAnsi="思源黑体 CN"/>
              </w:rPr>
              <w:t>2:45-3:30</w:t>
            </w:r>
          </w:p>
        </w:tc>
        <w:tc>
          <w:tcPr>
            <w:tcW w:w="2880" w:type="dxa"/>
          </w:tcPr>
          <w:p w14:paraId="55871B7F" w14:textId="77777777" w:rsidR="00DF1E8E" w:rsidRPr="00337242" w:rsidRDefault="00000000">
            <w:pPr>
              <w:rPr>
                <w:rFonts w:ascii="思源黑体 CN" w:eastAsia="思源黑体 CN" w:hAnsi="思源黑体 CN" w:hint="eastAsia"/>
              </w:rPr>
            </w:pPr>
            <w:r w:rsidRPr="00337242">
              <w:rPr>
                <w:rFonts w:ascii="思源黑体 CN" w:eastAsia="思源黑体 CN" w:hAnsi="思源黑体 CN"/>
              </w:rPr>
              <w:t>实验设计</w:t>
            </w:r>
          </w:p>
        </w:tc>
        <w:tc>
          <w:tcPr>
            <w:tcW w:w="2880" w:type="dxa"/>
          </w:tcPr>
          <w:p w14:paraId="3B36B3AC" w14:textId="77777777" w:rsidR="00DF1E8E" w:rsidRPr="00337242" w:rsidRDefault="00000000">
            <w:pPr>
              <w:rPr>
                <w:rFonts w:ascii="思源黑体 CN" w:eastAsia="思源黑体 CN" w:hAnsi="思源黑体 CN" w:hint="eastAsia"/>
              </w:rPr>
            </w:pPr>
            <w:r w:rsidRPr="00337242">
              <w:rPr>
                <w:rFonts w:ascii="思源黑体 CN" w:eastAsia="思源黑体 CN" w:hAnsi="思源黑体 CN"/>
              </w:rPr>
              <w:t>教学辅助、方案生成</w:t>
            </w:r>
          </w:p>
        </w:tc>
      </w:tr>
      <w:tr w:rsidR="00337242" w:rsidRPr="00337242" w14:paraId="4B42CD15" w14:textId="77777777">
        <w:tc>
          <w:tcPr>
            <w:tcW w:w="2880" w:type="dxa"/>
          </w:tcPr>
          <w:p w14:paraId="22DAF73B" w14:textId="77777777" w:rsidR="00DF1E8E" w:rsidRPr="00337242" w:rsidRDefault="00000000">
            <w:pPr>
              <w:rPr>
                <w:rFonts w:ascii="思源黑体 CN" w:eastAsia="思源黑体 CN" w:hAnsi="思源黑体 CN" w:hint="eastAsia"/>
              </w:rPr>
            </w:pPr>
            <w:r w:rsidRPr="00337242">
              <w:rPr>
                <w:rFonts w:ascii="思源黑体 CN" w:eastAsia="思源黑体 CN" w:hAnsi="思源黑体 CN"/>
              </w:rPr>
              <w:t>3:30-4:15</w:t>
            </w:r>
          </w:p>
        </w:tc>
        <w:tc>
          <w:tcPr>
            <w:tcW w:w="2880" w:type="dxa"/>
          </w:tcPr>
          <w:p w14:paraId="454B47C8" w14:textId="77777777" w:rsidR="00DF1E8E" w:rsidRPr="00337242" w:rsidRDefault="00000000">
            <w:pPr>
              <w:rPr>
                <w:rFonts w:ascii="思源黑体 CN" w:eastAsia="思源黑体 CN" w:hAnsi="思源黑体 CN" w:hint="eastAsia"/>
              </w:rPr>
            </w:pPr>
            <w:r w:rsidRPr="00337242">
              <w:rPr>
                <w:rFonts w:ascii="思源黑体 CN" w:eastAsia="思源黑体 CN" w:hAnsi="思源黑体 CN"/>
              </w:rPr>
              <w:t>项目学习</w:t>
            </w:r>
          </w:p>
        </w:tc>
        <w:tc>
          <w:tcPr>
            <w:tcW w:w="2880" w:type="dxa"/>
          </w:tcPr>
          <w:p w14:paraId="740DAA15" w14:textId="77777777" w:rsidR="00DF1E8E" w:rsidRPr="00337242" w:rsidRDefault="00000000">
            <w:pPr>
              <w:rPr>
                <w:rFonts w:ascii="思源黑体 CN" w:eastAsia="思源黑体 CN" w:hAnsi="思源黑体 CN" w:hint="eastAsia"/>
              </w:rPr>
            </w:pPr>
            <w:r w:rsidRPr="00337242">
              <w:rPr>
                <w:rFonts w:ascii="思源黑体 CN" w:eastAsia="思源黑体 CN" w:hAnsi="思源黑体 CN"/>
              </w:rPr>
              <w:t>实践导向、技能培养</w:t>
            </w:r>
          </w:p>
        </w:tc>
      </w:tr>
      <w:tr w:rsidR="00337242" w:rsidRPr="00337242" w14:paraId="22A69045" w14:textId="77777777">
        <w:tc>
          <w:tcPr>
            <w:tcW w:w="2880" w:type="dxa"/>
          </w:tcPr>
          <w:p w14:paraId="5CC2765E" w14:textId="77777777" w:rsidR="00DF1E8E" w:rsidRPr="00337242" w:rsidRDefault="00000000">
            <w:pPr>
              <w:rPr>
                <w:rFonts w:ascii="思源黑体 CN" w:eastAsia="思源黑体 CN" w:hAnsi="思源黑体 CN" w:hint="eastAsia"/>
              </w:rPr>
            </w:pPr>
            <w:r w:rsidRPr="00337242">
              <w:rPr>
                <w:rFonts w:ascii="思源黑体 CN" w:eastAsia="思源黑体 CN" w:hAnsi="思源黑体 CN"/>
              </w:rPr>
              <w:t>4:15-5:15</w:t>
            </w:r>
          </w:p>
        </w:tc>
        <w:tc>
          <w:tcPr>
            <w:tcW w:w="2880" w:type="dxa"/>
          </w:tcPr>
          <w:p w14:paraId="2B43E8E3" w14:textId="77777777" w:rsidR="00DF1E8E" w:rsidRPr="00337242" w:rsidRDefault="00000000">
            <w:pPr>
              <w:rPr>
                <w:rFonts w:ascii="思源黑体 CN" w:eastAsia="思源黑体 CN" w:hAnsi="思源黑体 CN" w:hint="eastAsia"/>
              </w:rPr>
            </w:pPr>
            <w:r w:rsidRPr="00337242">
              <w:rPr>
                <w:rFonts w:ascii="思源黑体 CN" w:eastAsia="思源黑体 CN" w:hAnsi="思源黑体 CN"/>
              </w:rPr>
              <w:t>个人学习数字画像</w:t>
            </w:r>
          </w:p>
        </w:tc>
        <w:tc>
          <w:tcPr>
            <w:tcW w:w="2880" w:type="dxa"/>
          </w:tcPr>
          <w:p w14:paraId="674A2627" w14:textId="77777777" w:rsidR="00DF1E8E" w:rsidRPr="00337242" w:rsidRDefault="00000000">
            <w:pPr>
              <w:rPr>
                <w:rFonts w:ascii="思源黑体 CN" w:eastAsia="思源黑体 CN" w:hAnsi="思源黑体 CN" w:hint="eastAsia"/>
                <w:lang w:eastAsia="zh-CN"/>
              </w:rPr>
            </w:pPr>
            <w:r w:rsidRPr="00337242">
              <w:rPr>
                <w:rFonts w:ascii="思源黑体 CN" w:eastAsia="思源黑体 CN" w:hAnsi="思源黑体 CN"/>
                <w:lang w:eastAsia="zh-CN"/>
              </w:rPr>
              <w:t>数据分析、个性化推荐</w:t>
            </w:r>
          </w:p>
        </w:tc>
      </w:tr>
      <w:tr w:rsidR="00337242" w:rsidRPr="00337242" w14:paraId="375FED38" w14:textId="77777777">
        <w:tc>
          <w:tcPr>
            <w:tcW w:w="2880" w:type="dxa"/>
          </w:tcPr>
          <w:p w14:paraId="6AF96255" w14:textId="77777777" w:rsidR="00DF1E8E" w:rsidRPr="00337242" w:rsidRDefault="00000000">
            <w:pPr>
              <w:rPr>
                <w:rFonts w:ascii="思源黑体 CN" w:eastAsia="思源黑体 CN" w:hAnsi="思源黑体 CN" w:hint="eastAsia"/>
              </w:rPr>
            </w:pPr>
            <w:r w:rsidRPr="00337242">
              <w:rPr>
                <w:rFonts w:ascii="思源黑体 CN" w:eastAsia="思源黑体 CN" w:hAnsi="思源黑体 CN"/>
              </w:rPr>
              <w:t>5:15-6:00</w:t>
            </w:r>
          </w:p>
        </w:tc>
        <w:tc>
          <w:tcPr>
            <w:tcW w:w="2880" w:type="dxa"/>
          </w:tcPr>
          <w:p w14:paraId="7C3E4AB7" w14:textId="77777777" w:rsidR="00DF1E8E" w:rsidRPr="00337242" w:rsidRDefault="00000000">
            <w:pPr>
              <w:rPr>
                <w:rFonts w:ascii="思源黑体 CN" w:eastAsia="思源黑体 CN" w:hAnsi="思源黑体 CN" w:hint="eastAsia"/>
              </w:rPr>
            </w:pPr>
            <w:r w:rsidRPr="00337242">
              <w:rPr>
                <w:rFonts w:ascii="思源黑体 CN" w:eastAsia="思源黑体 CN" w:hAnsi="思源黑体 CN"/>
              </w:rPr>
              <w:t>教师助手功能</w:t>
            </w:r>
          </w:p>
        </w:tc>
        <w:tc>
          <w:tcPr>
            <w:tcW w:w="2880" w:type="dxa"/>
          </w:tcPr>
          <w:p w14:paraId="7CC547C9" w14:textId="77777777" w:rsidR="00DF1E8E" w:rsidRPr="00337242" w:rsidRDefault="00000000">
            <w:pPr>
              <w:rPr>
                <w:rFonts w:ascii="思源黑体 CN" w:eastAsia="思源黑体 CN" w:hAnsi="思源黑体 CN" w:hint="eastAsia"/>
              </w:rPr>
            </w:pPr>
            <w:r w:rsidRPr="00337242">
              <w:rPr>
                <w:rFonts w:ascii="思源黑体 CN" w:eastAsia="思源黑体 CN" w:hAnsi="思源黑体 CN"/>
              </w:rPr>
              <w:t>班级管理、教学分析</w:t>
            </w:r>
          </w:p>
        </w:tc>
      </w:tr>
      <w:tr w:rsidR="00337242" w:rsidRPr="00337242" w14:paraId="34F32CF0" w14:textId="77777777">
        <w:tc>
          <w:tcPr>
            <w:tcW w:w="2880" w:type="dxa"/>
          </w:tcPr>
          <w:p w14:paraId="761C5947" w14:textId="77777777" w:rsidR="00DF1E8E" w:rsidRPr="00337242" w:rsidRDefault="00000000">
            <w:pPr>
              <w:rPr>
                <w:rFonts w:ascii="思源黑体 CN" w:eastAsia="思源黑体 CN" w:hAnsi="思源黑体 CN" w:hint="eastAsia"/>
              </w:rPr>
            </w:pPr>
            <w:r w:rsidRPr="00337242">
              <w:rPr>
                <w:rFonts w:ascii="思源黑体 CN" w:eastAsia="思源黑体 CN" w:hAnsi="思源黑体 CN"/>
              </w:rPr>
              <w:t>6:00-6:30</w:t>
            </w:r>
          </w:p>
        </w:tc>
        <w:tc>
          <w:tcPr>
            <w:tcW w:w="2880" w:type="dxa"/>
          </w:tcPr>
          <w:p w14:paraId="3899F420" w14:textId="77777777" w:rsidR="00DF1E8E" w:rsidRPr="00337242" w:rsidRDefault="00000000">
            <w:pPr>
              <w:rPr>
                <w:rFonts w:ascii="思源黑体 CN" w:eastAsia="思源黑体 CN" w:hAnsi="思源黑体 CN" w:hint="eastAsia"/>
              </w:rPr>
            </w:pPr>
            <w:r w:rsidRPr="00337242">
              <w:rPr>
                <w:rFonts w:ascii="思源黑体 CN" w:eastAsia="思源黑体 CN" w:hAnsi="思源黑体 CN"/>
              </w:rPr>
              <w:t>总结展望</w:t>
            </w:r>
          </w:p>
        </w:tc>
        <w:tc>
          <w:tcPr>
            <w:tcW w:w="2880" w:type="dxa"/>
          </w:tcPr>
          <w:p w14:paraId="053748DE" w14:textId="77777777" w:rsidR="00DF1E8E" w:rsidRPr="00337242" w:rsidRDefault="00000000">
            <w:pPr>
              <w:rPr>
                <w:rFonts w:ascii="思源黑体 CN" w:eastAsia="思源黑体 CN" w:hAnsi="思源黑体 CN" w:hint="eastAsia"/>
              </w:rPr>
            </w:pPr>
            <w:r w:rsidRPr="00337242">
              <w:rPr>
                <w:rFonts w:ascii="思源黑体 CN" w:eastAsia="思源黑体 CN" w:hAnsi="思源黑体 CN"/>
              </w:rPr>
              <w:t>完整生态、平台价值</w:t>
            </w:r>
          </w:p>
        </w:tc>
      </w:tr>
    </w:tbl>
    <w:p w14:paraId="700FC72E" w14:textId="77777777" w:rsidR="00DF1E8E" w:rsidRPr="00337242" w:rsidRDefault="00000000">
      <w:pPr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这个剧本设计确保了在6分30秒内完整展示Alethea平台的核心功能，涵盖学生和教师两个用户群体的需求，既有深度又有广度，适合作为平台的官方使用介绍视频。</w:t>
      </w:r>
    </w:p>
    <w:p w14:paraId="2859214E" w14:textId="77777777" w:rsidR="00DF1E8E" w:rsidRPr="00337242" w:rsidRDefault="00000000">
      <w:pPr>
        <w:pStyle w:val="21"/>
        <w:rPr>
          <w:rFonts w:ascii="思源黑体 CN" w:eastAsia="思源黑体 CN" w:hAnsi="思源黑体 CN"/>
          <w:color w:val="auto"/>
          <w:lang w:eastAsia="zh-CN"/>
        </w:rPr>
      </w:pPr>
      <w:r w:rsidRPr="00337242">
        <w:rPr>
          <w:rFonts w:ascii="思源黑体 CN" w:eastAsia="思源黑体 CN" w:hAnsi="思源黑体 CN"/>
          <w:color w:val="auto"/>
          <w:lang w:eastAsia="zh-CN"/>
        </w:rPr>
        <w:t>补充说明</w:t>
      </w:r>
    </w:p>
    <w:p w14:paraId="7E5F6EE5" w14:textId="77777777" w:rsidR="00DF1E8E" w:rsidRPr="00337242" w:rsidRDefault="00000000">
      <w:pPr>
        <w:pStyle w:val="31"/>
        <w:rPr>
          <w:rFonts w:ascii="思源黑体 CN" w:eastAsia="思源黑体 CN" w:hAnsi="思源黑体 CN"/>
          <w:color w:val="auto"/>
          <w:lang w:eastAsia="zh-CN"/>
        </w:rPr>
      </w:pPr>
      <w:r w:rsidRPr="00337242">
        <w:rPr>
          <w:rFonts w:ascii="思源黑体 CN" w:eastAsia="思源黑体 CN" w:hAnsi="思源黑体 CN"/>
          <w:color w:val="auto"/>
          <w:lang w:eastAsia="zh-CN"/>
        </w:rPr>
        <w:t>个人学习数字画像功能亮点</w:t>
      </w:r>
    </w:p>
    <w:p w14:paraId="2E2E44EC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b/>
          <w:lang w:eastAsia="zh-CN"/>
        </w:rPr>
        <w:t xml:space="preserve">学习数据可视化: </w:t>
      </w:r>
      <w:r w:rsidRPr="00337242">
        <w:rPr>
          <w:rFonts w:ascii="思源黑体 CN" w:eastAsia="思源黑体 CN" w:hAnsi="思源黑体 CN"/>
          <w:lang w:eastAsia="zh-CN"/>
        </w:rPr>
        <w:t>直观展示学习进度和成果</w:t>
      </w:r>
    </w:p>
    <w:p w14:paraId="4016E3C8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b/>
          <w:lang w:eastAsia="zh-CN"/>
        </w:rPr>
        <w:t xml:space="preserve">智能分析: </w:t>
      </w:r>
      <w:r w:rsidRPr="00337242">
        <w:rPr>
          <w:rFonts w:ascii="思源黑体 CN" w:eastAsia="思源黑体 CN" w:hAnsi="思源黑体 CN"/>
          <w:lang w:eastAsia="zh-CN"/>
        </w:rPr>
        <w:t>AI分析学习行为和偏好</w:t>
      </w:r>
    </w:p>
    <w:p w14:paraId="492D4586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b/>
          <w:lang w:eastAsia="zh-CN"/>
        </w:rPr>
        <w:lastRenderedPageBreak/>
        <w:t xml:space="preserve">个性化推荐: </w:t>
      </w:r>
      <w:r w:rsidRPr="00337242">
        <w:rPr>
          <w:rFonts w:ascii="思源黑体 CN" w:eastAsia="思源黑体 CN" w:hAnsi="思源黑体 CN"/>
          <w:lang w:eastAsia="zh-CN"/>
        </w:rPr>
        <w:t>基于数据的精准学习建议</w:t>
      </w:r>
    </w:p>
    <w:p w14:paraId="68D105A9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b/>
          <w:lang w:eastAsia="zh-CN"/>
        </w:rPr>
        <w:t xml:space="preserve">成就系统: </w:t>
      </w:r>
      <w:r w:rsidRPr="00337242">
        <w:rPr>
          <w:rFonts w:ascii="思源黑体 CN" w:eastAsia="思源黑体 CN" w:hAnsi="思源黑体 CN"/>
          <w:lang w:eastAsia="zh-CN"/>
        </w:rPr>
        <w:t>激励学习动力的徽章和等级</w:t>
      </w:r>
    </w:p>
    <w:p w14:paraId="35D31862" w14:textId="77777777" w:rsidR="00DF1E8E" w:rsidRPr="00337242" w:rsidRDefault="00000000">
      <w:pPr>
        <w:pStyle w:val="31"/>
        <w:rPr>
          <w:rFonts w:ascii="思源黑体 CN" w:eastAsia="思源黑体 CN" w:hAnsi="思源黑体 CN"/>
          <w:color w:val="auto"/>
        </w:rPr>
      </w:pPr>
      <w:r w:rsidRPr="00337242">
        <w:rPr>
          <w:rFonts w:ascii="思源黑体 CN" w:eastAsia="思源黑体 CN" w:hAnsi="思源黑体 CN"/>
          <w:color w:val="auto"/>
        </w:rPr>
        <w:t>教师助手功能亮点</w:t>
      </w:r>
    </w:p>
    <w:p w14:paraId="7E5B4855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b/>
          <w:lang w:eastAsia="zh-CN"/>
        </w:rPr>
        <w:t xml:space="preserve">班级管理: </w:t>
      </w:r>
      <w:r w:rsidRPr="00337242">
        <w:rPr>
          <w:rFonts w:ascii="思源黑体 CN" w:eastAsia="思源黑体 CN" w:hAnsi="思源黑体 CN"/>
          <w:lang w:eastAsia="zh-CN"/>
        </w:rPr>
        <w:t>全面掌握学生学习状态</w:t>
      </w:r>
    </w:p>
    <w:p w14:paraId="0EF2D1D4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b/>
          <w:lang w:eastAsia="zh-CN"/>
        </w:rPr>
        <w:t xml:space="preserve">AI教学支持: </w:t>
      </w:r>
      <w:r w:rsidRPr="00337242">
        <w:rPr>
          <w:rFonts w:ascii="思源黑体 CN" w:eastAsia="思源黑体 CN" w:hAnsi="思源黑体 CN"/>
          <w:lang w:eastAsia="zh-CN"/>
        </w:rPr>
        <w:t>自动生成教学内容和课程设计</w:t>
      </w:r>
    </w:p>
    <w:p w14:paraId="146869B1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b/>
          <w:lang w:eastAsia="zh-CN"/>
        </w:rPr>
        <w:t xml:space="preserve">数据驱动教学: </w:t>
      </w:r>
      <w:r w:rsidRPr="00337242">
        <w:rPr>
          <w:rFonts w:ascii="思源黑体 CN" w:eastAsia="思源黑体 CN" w:hAnsi="思源黑体 CN"/>
          <w:lang w:eastAsia="zh-CN"/>
        </w:rPr>
        <w:t>基于学习数据优化教学策略</w:t>
      </w:r>
    </w:p>
    <w:p w14:paraId="04AB5D35" w14:textId="77777777" w:rsidR="00DF1E8E" w:rsidRPr="00337242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b/>
          <w:lang w:eastAsia="zh-CN"/>
        </w:rPr>
        <w:t xml:space="preserve">个性化指导: </w:t>
      </w:r>
      <w:r w:rsidRPr="00337242">
        <w:rPr>
          <w:rFonts w:ascii="思源黑体 CN" w:eastAsia="思源黑体 CN" w:hAnsi="思源黑体 CN"/>
          <w:lang w:eastAsia="zh-CN"/>
        </w:rPr>
        <w:t>为不同学生提供针对性帮助</w:t>
      </w:r>
    </w:p>
    <w:p w14:paraId="3D236CAE" w14:textId="77777777" w:rsidR="00DF1E8E" w:rsidRPr="00337242" w:rsidRDefault="00000000">
      <w:pPr>
        <w:pStyle w:val="31"/>
        <w:rPr>
          <w:rFonts w:ascii="思源黑体 CN" w:eastAsia="思源黑体 CN" w:hAnsi="思源黑体 CN"/>
          <w:color w:val="auto"/>
        </w:rPr>
      </w:pPr>
      <w:r w:rsidRPr="00337242">
        <w:rPr>
          <w:rFonts w:ascii="思源黑体 CN" w:eastAsia="思源黑体 CN" w:hAnsi="思源黑体 CN"/>
          <w:color w:val="auto"/>
        </w:rPr>
        <w:t>录制注意事项</w:t>
      </w:r>
    </w:p>
    <w:p w14:paraId="130D326B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**数据展示**: 使用模拟数据确保隐私保护</w:t>
      </w:r>
    </w:p>
    <w:p w14:paraId="7C53F93A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**界面切换**: 平滑过渡，避免突兀跳转</w:t>
      </w:r>
    </w:p>
    <w:p w14:paraId="3C8D156A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**功能演示**: 重点展示核心特性，避免细节过多</w:t>
      </w:r>
    </w:p>
    <w:p w14:paraId="0B7B5A5A" w14:textId="77777777" w:rsidR="00DF1E8E" w:rsidRPr="00337242" w:rsidRDefault="00000000">
      <w:pPr>
        <w:pStyle w:val="a"/>
        <w:rPr>
          <w:rFonts w:ascii="思源黑体 CN" w:eastAsia="思源黑体 CN" w:hAnsi="思源黑体 CN" w:hint="eastAsia"/>
          <w:lang w:eastAsia="zh-CN"/>
        </w:rPr>
      </w:pPr>
      <w:r w:rsidRPr="00337242">
        <w:rPr>
          <w:rFonts w:ascii="思源黑体 CN" w:eastAsia="思源黑体 CN" w:hAnsi="思源黑体 CN"/>
          <w:lang w:eastAsia="zh-CN"/>
        </w:rPr>
        <w:t>**用户体验**: 从实际使用场景出发，展示真实价值</w:t>
      </w:r>
    </w:p>
    <w:sectPr w:rsidR="00DF1E8E" w:rsidRPr="003372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思源黑体 CN">
    <w:panose1 w:val="020B0500000000000000"/>
    <w:charset w:val="86"/>
    <w:family w:val="swiss"/>
    <w:notTrueType/>
    <w:pitch w:val="variable"/>
    <w:sig w:usb0="20000287" w:usb1="2ADF3C10" w:usb2="00000016" w:usb3="00000000" w:csb0="000601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4173811">
    <w:abstractNumId w:val="8"/>
  </w:num>
  <w:num w:numId="2" w16cid:durableId="1425346683">
    <w:abstractNumId w:val="6"/>
  </w:num>
  <w:num w:numId="3" w16cid:durableId="551424094">
    <w:abstractNumId w:val="5"/>
  </w:num>
  <w:num w:numId="4" w16cid:durableId="1577322452">
    <w:abstractNumId w:val="4"/>
  </w:num>
  <w:num w:numId="5" w16cid:durableId="1661495059">
    <w:abstractNumId w:val="7"/>
  </w:num>
  <w:num w:numId="6" w16cid:durableId="1036614493">
    <w:abstractNumId w:val="3"/>
  </w:num>
  <w:num w:numId="7" w16cid:durableId="164563344">
    <w:abstractNumId w:val="2"/>
  </w:num>
  <w:num w:numId="8" w16cid:durableId="1754160173">
    <w:abstractNumId w:val="1"/>
  </w:num>
  <w:num w:numId="9" w16cid:durableId="2004043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7242"/>
    <w:rsid w:val="00AA1D8D"/>
    <w:rsid w:val="00B47730"/>
    <w:rsid w:val="00CB0664"/>
    <w:rsid w:val="00DA009D"/>
    <w:rsid w:val="00DF1E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A24824"/>
  <w14:defaultImageDpi w14:val="300"/>
  <w15:docId w15:val="{6C2F7838-6F16-47EA-A4BA-1FA06574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微软雅黑" w:hAnsi="微软雅黑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126</Words>
  <Characters>2871</Characters>
  <Application>Microsoft Office Word</Application>
  <DocSecurity>0</DocSecurity>
  <Lines>168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珂玶 吴</cp:lastModifiedBy>
  <cp:revision>2</cp:revision>
  <dcterms:created xsi:type="dcterms:W3CDTF">2013-12-23T23:15:00Z</dcterms:created>
  <dcterms:modified xsi:type="dcterms:W3CDTF">2025-06-19T02:46:00Z</dcterms:modified>
  <cp:category/>
</cp:coreProperties>
</file>